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B2C6" w14:textId="185D61C7" w:rsidR="00590A59" w:rsidRDefault="00212C2F" w:rsidP="00212C2F">
      <w:pPr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212C2F">
        <w:rPr>
          <w:rFonts w:ascii="David" w:hAnsi="David" w:cs="David"/>
          <w:b/>
          <w:bCs/>
          <w:sz w:val="32"/>
          <w:szCs w:val="32"/>
          <w:u w:val="single"/>
          <w:rtl/>
        </w:rPr>
        <w:t>מערכת הפעלה מטלה 3</w:t>
      </w:r>
    </w:p>
    <w:p w14:paraId="456AD4C6" w14:textId="5F5FF051" w:rsidR="00212C2F" w:rsidRDefault="00212C2F" w:rsidP="00212C2F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212C2F"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 1 :</w:t>
      </w:r>
    </w:p>
    <w:p w14:paraId="1E620872" w14:textId="77777777" w:rsidR="008A72D9" w:rsidRDefault="008A72D9" w:rsidP="008A72D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tblStyle w:val="ae"/>
        <w:bidiVisual/>
        <w:tblW w:w="11028" w:type="dxa"/>
        <w:tblInd w:w="-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212C2F" w14:paraId="319B7CFD" w14:textId="77777777" w:rsidTr="00D051E4">
        <w:trPr>
          <w:trHeight w:val="2869"/>
        </w:trPr>
        <w:tc>
          <w:tcPr>
            <w:tcW w:w="11028" w:type="dxa"/>
          </w:tcPr>
          <w:p w14:paraId="433A3921" w14:textId="77777777" w:rsidR="00212C2F" w:rsidRDefault="00212C2F" w:rsidP="00212C2F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תבקשנו לממש שרת שפותח תקשורת ב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מממש מחסן של אטומים מסוג </w:t>
            </w:r>
            <w:r>
              <w:rPr>
                <w:rFonts w:ascii="David" w:hAnsi="David" w:cs="David"/>
                <w:sz w:val="28"/>
                <w:szCs w:val="28"/>
              </w:rPr>
              <w:t>carbon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oxygen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 </w:t>
            </w:r>
            <w:r>
              <w:rPr>
                <w:rFonts w:ascii="David" w:hAnsi="David" w:cs="David"/>
                <w:sz w:val="28"/>
                <w:szCs w:val="28"/>
              </w:rPr>
              <w:t>hydrogen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. השרת יקבל בקשות ע"י מחרוזת שמתקבלת מלקוח שמשמש כספק שמילא את מחסניו. </w:t>
            </w:r>
          </w:p>
          <w:p w14:paraId="724714DD" w14:textId="34D777BA" w:rsidR="00B05163" w:rsidRDefault="00B05163" w:rsidP="00B05163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שרת פתח </w:t>
            </w:r>
            <w:r>
              <w:rPr>
                <w:rFonts w:ascii="David" w:hAnsi="David" w:cs="David"/>
                <w:sz w:val="28"/>
                <w:szCs w:val="28"/>
              </w:rPr>
              <w:t>sock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האזנה בפורט שהגיע לו כארגומנט וממתין</w:t>
            </w:r>
            <w:r w:rsidR="00300845">
              <w:rPr>
                <w:rFonts w:ascii="David" w:hAnsi="David" w:cs="David" w:hint="cs"/>
                <w:sz w:val="28"/>
                <w:szCs w:val="28"/>
                <w:rtl/>
              </w:rPr>
              <w:t xml:space="preserve"> בפונקציית </w:t>
            </w:r>
            <w:r w:rsidR="00300845">
              <w:rPr>
                <w:rFonts w:ascii="David" w:hAnsi="David" w:cs="David"/>
                <w:sz w:val="28"/>
                <w:szCs w:val="28"/>
              </w:rPr>
              <w:t>sele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פקודת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="00300845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conne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300845">
              <w:rPr>
                <w:rFonts w:ascii="David" w:hAnsi="David" w:cs="David" w:hint="cs"/>
                <w:sz w:val="28"/>
                <w:szCs w:val="28"/>
                <w:rtl/>
              </w:rPr>
              <w:t>מלקוח מסוים.</w:t>
            </w:r>
          </w:p>
          <w:p w14:paraId="362C2288" w14:textId="77777777" w:rsidR="00300845" w:rsidRDefault="00300845" w:rsidP="00300845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רגע שנזהה התחברו</w:t>
            </w:r>
            <w:r w:rsidR="005616E8">
              <w:rPr>
                <w:rFonts w:ascii="David" w:hAnsi="David" w:cs="David" w:hint="cs"/>
                <w:sz w:val="28"/>
                <w:szCs w:val="28"/>
                <w:rtl/>
              </w:rPr>
              <w:t>ת נחלץ את המידע הרלוונטי ונוסיף למשתנים של השרת, לאחר מכן נמתין להתחברות נוספת וכן הלאה.</w:t>
            </w:r>
          </w:p>
          <w:p w14:paraId="28DE26A4" w14:textId="77777777" w:rsidR="004F4481" w:rsidRDefault="004F4481" w:rsidP="004F4481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צד הלקוח (</w:t>
            </w:r>
            <w:r>
              <w:rPr>
                <w:rFonts w:ascii="David" w:hAnsi="David" w:cs="David"/>
                <w:sz w:val="28"/>
                <w:szCs w:val="28"/>
              </w:rPr>
              <w:t>supplier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) נקבל את הפורט ו</w:t>
            </w:r>
            <w:r>
              <w:rPr>
                <w:rFonts w:ascii="David" w:hAnsi="David" w:cs="David"/>
                <w:sz w:val="28"/>
                <w:szCs w:val="28"/>
              </w:rPr>
              <w:t>hostnam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543DADCB" w14:textId="77777777" w:rsidR="004F4481" w:rsidRDefault="004F4481" w:rsidP="004F4481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פתח </w:t>
            </w:r>
            <w:r>
              <w:rPr>
                <w:rFonts w:ascii="David" w:hAnsi="David" w:cs="David"/>
                <w:sz w:val="28"/>
                <w:szCs w:val="28"/>
              </w:rPr>
              <w:t>sock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נשלח פקודת </w:t>
            </w:r>
            <w:r>
              <w:rPr>
                <w:rFonts w:ascii="David" w:hAnsi="David" w:cs="David"/>
                <w:sz w:val="28"/>
                <w:szCs w:val="28"/>
              </w:rPr>
              <w:t>conne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ל השרת.</w:t>
            </w:r>
          </w:p>
          <w:p w14:paraId="4DFB723F" w14:textId="77777777" w:rsidR="004F4481" w:rsidRDefault="004F4481" w:rsidP="004F4481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בקש מהמשתמש להכניס את האטומים שהוא מספק ונכניס אותם לרשימה, נשלח את המידע כמחרוזת.</w:t>
            </w:r>
          </w:p>
          <w:p w14:paraId="30D68AE7" w14:textId="724AD3E6" w:rsidR="004F4481" w:rsidRPr="00B05163" w:rsidRDefault="004F4481" w:rsidP="004F4481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דפיס את כל המידע ש</w:t>
            </w:r>
            <w:r w:rsidR="001E1900">
              <w:rPr>
                <w:rFonts w:ascii="David" w:hAnsi="David" w:cs="David" w:hint="cs"/>
                <w:sz w:val="28"/>
                <w:szCs w:val="28"/>
                <w:rtl/>
              </w:rPr>
              <w:t>נמצא במחסן לאחר קבלת האטומים החדשים.</w:t>
            </w:r>
          </w:p>
        </w:tc>
      </w:tr>
      <w:tr w:rsidR="00612294" w14:paraId="08FE88A5" w14:textId="77777777" w:rsidTr="00D051E4">
        <w:trPr>
          <w:trHeight w:val="1259"/>
        </w:trPr>
        <w:tc>
          <w:tcPr>
            <w:tcW w:w="11028" w:type="dxa"/>
          </w:tcPr>
          <w:p w14:paraId="5717DFD4" w14:textId="77777777" w:rsidR="00612294" w:rsidRDefault="008A72D9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ראות הרצה:</w:t>
            </w:r>
          </w:p>
          <w:p w14:paraId="1B33C725" w14:textId="5086B522" w:rsidR="008A72D9" w:rsidRDefault="008A72D9" w:rsidP="008A72D9">
            <w:pPr>
              <w:pStyle w:val="a9"/>
              <w:numPr>
                <w:ilvl w:val="0"/>
                <w:numId w:val="2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היכנס אל תיקיית </w:t>
            </w:r>
            <w:r>
              <w:rPr>
                <w:rFonts w:ascii="David" w:hAnsi="David" w:cs="David"/>
                <w:sz w:val="28"/>
                <w:szCs w:val="28"/>
              </w:rPr>
              <w:t>tar1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 לאחר בניית </w:t>
            </w:r>
            <w:r>
              <w:rPr>
                <w:rFonts w:ascii="David" w:hAnsi="David" w:cs="David"/>
                <w:sz w:val="28"/>
                <w:szCs w:val="28"/>
              </w:rPr>
              <w:t>mak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קורסיבי</w:t>
            </w:r>
            <w:r>
              <w:rPr>
                <w:rFonts w:ascii="David" w:hAnsi="David" w:cs="David"/>
                <w:sz w:val="28"/>
                <w:szCs w:val="28"/>
              </w:rPr>
              <w:t>(</w:t>
            </w:r>
          </w:p>
          <w:p w14:paraId="2C6B99A7" w14:textId="10029184" w:rsidR="008A72D9" w:rsidRDefault="008A72D9" w:rsidP="008A72D9">
            <w:pPr>
              <w:pStyle w:val="a9"/>
              <w:numPr>
                <w:ilvl w:val="0"/>
                <w:numId w:val="2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6667E0">
              <w:rPr>
                <w:rFonts w:ascii="David" w:hAnsi="David" w:cs="David"/>
                <w:sz w:val="28"/>
                <w:szCs w:val="28"/>
              </w:rPr>
              <w:t>./</w:t>
            </w:r>
            <w:proofErr w:type="gramEnd"/>
            <w:r>
              <w:t xml:space="preserve"> </w:t>
            </w:r>
            <w:proofErr w:type="spellStart"/>
            <w:r w:rsidRPr="008A72D9">
              <w:rPr>
                <w:rFonts w:ascii="David" w:hAnsi="David" w:cs="David"/>
                <w:sz w:val="28"/>
                <w:szCs w:val="28"/>
              </w:rPr>
              <w:t>atom_warehouse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proofErr w:type="gramStart"/>
            <w:r>
              <w:rPr>
                <w:rFonts w:ascii="David" w:hAnsi="David" w:cs="David"/>
                <w:sz w:val="28"/>
                <w:szCs w:val="28"/>
              </w:rPr>
              <w:t>&gt;</w:t>
            </w:r>
            <w:r w:rsidRPr="006667E0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ud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31C2608B" w14:textId="33F3CD5E" w:rsidR="008A72D9" w:rsidRPr="008A72D9" w:rsidRDefault="008A72D9" w:rsidP="008A72D9">
            <w:pPr>
              <w:pStyle w:val="a9"/>
              <w:numPr>
                <w:ilvl w:val="0"/>
                <w:numId w:val="2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2159B">
              <w:rPr>
                <w:rFonts w:ascii="David" w:hAnsi="David" w:cs="David"/>
                <w:sz w:val="28"/>
                <w:szCs w:val="28"/>
              </w:rPr>
              <w:t>atom_supplier</w:t>
            </w:r>
            <w:proofErr w:type="spellEnd"/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localhost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</w:tc>
      </w:tr>
      <w:tr w:rsidR="008A72D9" w14:paraId="2427488C" w14:textId="77777777" w:rsidTr="00D051E4">
        <w:trPr>
          <w:trHeight w:val="1259"/>
        </w:trPr>
        <w:tc>
          <w:tcPr>
            <w:tcW w:w="11028" w:type="dxa"/>
          </w:tcPr>
          <w:p w14:paraId="4244EED6" w14:textId="77777777" w:rsidR="008A72D9" w:rsidRDefault="008A72D9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98B628E" w14:textId="77777777" w:rsidR="008A72D9" w:rsidRDefault="008A72D9" w:rsidP="008A72D9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דוגמה זו נשלח :</w:t>
            </w:r>
          </w:p>
          <w:p w14:paraId="2350C11F" w14:textId="77777777" w:rsidR="008A72D9" w:rsidRDefault="008A72D9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ADD CARBON 30</w:t>
            </w:r>
            <w:r>
              <w:rPr>
                <w:rFonts w:ascii="David" w:hAnsi="David" w:cs="David"/>
                <w:sz w:val="28"/>
                <w:szCs w:val="28"/>
              </w:rPr>
              <w:br/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א שלחתי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hudrogen</w:t>
            </w:r>
            <w:proofErr w:type="spellEnd"/>
          </w:p>
          <w:p w14:paraId="6C0D8C70" w14:textId="77777777" w:rsidR="008A72D9" w:rsidRDefault="008A72D9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ADD OXYGEN 10</w:t>
            </w:r>
          </w:p>
          <w:p w14:paraId="137FAD47" w14:textId="77777777" w:rsidR="008A72D9" w:rsidRDefault="008A72D9" w:rsidP="00212C2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212C2F" w14:paraId="435CE654" w14:textId="77777777" w:rsidTr="008A72D9">
        <w:trPr>
          <w:trHeight w:val="1890"/>
        </w:trPr>
        <w:tc>
          <w:tcPr>
            <w:tcW w:w="11028" w:type="dxa"/>
          </w:tcPr>
          <w:p w14:paraId="637E9551" w14:textId="18C9BCC6" w:rsidR="00212C2F" w:rsidRDefault="008A72D9" w:rsidP="00212C2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A72D9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0E5BB1A1" wp14:editId="0FC2ABC6">
                  <wp:simplePos x="0" y="0"/>
                  <wp:positionH relativeFrom="column">
                    <wp:posOffset>821690</wp:posOffset>
                  </wp:positionH>
                  <wp:positionV relativeFrom="page">
                    <wp:posOffset>0</wp:posOffset>
                  </wp:positionV>
                  <wp:extent cx="5486400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525" y="21223"/>
                      <wp:lineTo x="21525" y="0"/>
                      <wp:lineTo x="0" y="0"/>
                    </wp:wrapPolygon>
                  </wp:wrapTight>
                  <wp:docPr id="207686594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65947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16B650" w14:textId="2C3F68F3" w:rsidR="00612294" w:rsidRDefault="00612294" w:rsidP="006122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2294" w14:paraId="5A03A5CA" w14:textId="77777777" w:rsidTr="00D051E4">
        <w:trPr>
          <w:trHeight w:val="400"/>
        </w:trPr>
        <w:tc>
          <w:tcPr>
            <w:tcW w:w="11028" w:type="dxa"/>
          </w:tcPr>
          <w:p w14:paraId="5AE9E504" w14:textId="19FFA647" w:rsidR="00612294" w:rsidRPr="00612294" w:rsidRDefault="00612294" w:rsidP="00212C2F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תן לראות שאחרי כל פקודה שהשרת מדבל הוא מדפיס סיכום מעודכן</w:t>
            </w:r>
            <w:r w:rsidR="004C3377">
              <w:rPr>
                <w:rFonts w:ascii="David" w:hAnsi="David" w:cs="David" w:hint="cs"/>
                <w:sz w:val="28"/>
                <w:szCs w:val="28"/>
                <w:rtl/>
              </w:rPr>
              <w:t>, לאחר מכן ממתין למידע נוסף. כאשר הלקוח שלח את כל המידע הרלוונטי כרגע התקשורת נסגרת.</w:t>
            </w:r>
          </w:p>
        </w:tc>
      </w:tr>
      <w:tr w:rsidR="00212C2F" w14:paraId="4D78ED79" w14:textId="77777777" w:rsidTr="00D051E4">
        <w:trPr>
          <w:trHeight w:val="415"/>
        </w:trPr>
        <w:tc>
          <w:tcPr>
            <w:tcW w:w="11028" w:type="dxa"/>
          </w:tcPr>
          <w:p w14:paraId="5DFCFCBE" w14:textId="0F78EE5B" w:rsidR="00212C2F" w:rsidRDefault="008A72D9" w:rsidP="00212C2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A72D9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2D5CC62B" wp14:editId="52B634F4">
                  <wp:simplePos x="0" y="0"/>
                  <wp:positionH relativeFrom="column">
                    <wp:posOffset>2472690</wp:posOffset>
                  </wp:positionH>
                  <wp:positionV relativeFrom="page">
                    <wp:posOffset>184150</wp:posOffset>
                  </wp:positionV>
                  <wp:extent cx="297180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462" y="21115"/>
                      <wp:lineTo x="21462" y="0"/>
                      <wp:lineTo x="0" y="0"/>
                    </wp:wrapPolygon>
                  </wp:wrapTight>
                  <wp:docPr id="110018845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18845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e"/>
        <w:tblpPr w:leftFromText="180" w:rightFromText="180" w:vertAnchor="text" w:horzAnchor="margin" w:tblpXSpec="center" w:tblpY="-119"/>
        <w:bidiVisual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866747" w14:paraId="4D36460F" w14:textId="77777777" w:rsidTr="0052159B">
        <w:trPr>
          <w:trHeight w:val="800"/>
        </w:trPr>
        <w:tc>
          <w:tcPr>
            <w:tcW w:w="10116" w:type="dxa"/>
          </w:tcPr>
          <w:p w14:paraId="637A837C" w14:textId="0F669BF8" w:rsidR="0070334F" w:rsidRDefault="0070334F" w:rsidP="0070334F">
            <w:pPr>
              <w:pStyle w:val="a9"/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שאלה 2</w:t>
            </w:r>
            <w:r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  <w:t xml:space="preserve"> :</w:t>
            </w:r>
          </w:p>
          <w:p w14:paraId="2C6BFA31" w14:textId="77777777" w:rsidR="00866747" w:rsidRDefault="006667E0" w:rsidP="006667E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סבר הרצה: </w:t>
            </w:r>
          </w:p>
          <w:p w14:paraId="2B5D6B0A" w14:textId="2022AEFA" w:rsidR="006667E0" w:rsidRDefault="006667E0" w:rsidP="006667E0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היכנס אל תיקיית </w:t>
            </w:r>
            <w:r>
              <w:rPr>
                <w:rFonts w:ascii="David" w:hAnsi="David" w:cs="David"/>
                <w:sz w:val="28"/>
                <w:szCs w:val="28"/>
              </w:rPr>
              <w:t>tar2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 לאחר בניית </w:t>
            </w:r>
            <w:r>
              <w:rPr>
                <w:rFonts w:ascii="David" w:hAnsi="David" w:cs="David"/>
                <w:sz w:val="28"/>
                <w:szCs w:val="28"/>
              </w:rPr>
              <w:t>mak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קורסיבי</w:t>
            </w:r>
            <w:r>
              <w:rPr>
                <w:rFonts w:ascii="David" w:hAnsi="David" w:cs="David"/>
                <w:sz w:val="28"/>
                <w:szCs w:val="28"/>
              </w:rPr>
              <w:t>(</w:t>
            </w:r>
          </w:p>
          <w:p w14:paraId="0F66355B" w14:textId="13B799BD" w:rsidR="006667E0" w:rsidRDefault="006667E0" w:rsidP="006667E0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6667E0"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6667E0">
              <w:rPr>
                <w:rFonts w:ascii="David" w:hAnsi="David" w:cs="David"/>
                <w:sz w:val="28"/>
                <w:szCs w:val="28"/>
              </w:rPr>
              <w:t>molecule_</w:t>
            </w:r>
            <w:proofErr w:type="gramStart"/>
            <w:r w:rsidRPr="006667E0">
              <w:rPr>
                <w:rFonts w:ascii="David" w:hAnsi="David" w:cs="David"/>
                <w:sz w:val="28"/>
                <w:szCs w:val="28"/>
              </w:rPr>
              <w:t>supplier</w:t>
            </w:r>
            <w:proofErr w:type="spellEnd"/>
            <w:r w:rsidRPr="006667E0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="0052159B"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 w:rsidR="0052159B"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proofErr w:type="gramStart"/>
            <w:r w:rsidR="0052159B">
              <w:rPr>
                <w:rFonts w:ascii="David" w:hAnsi="David" w:cs="David"/>
                <w:sz w:val="28"/>
                <w:szCs w:val="28"/>
              </w:rPr>
              <w:t>&gt;</w:t>
            </w:r>
            <w:r w:rsidRPr="006667E0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="0052159B"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 w:rsidR="0052159B">
              <w:rPr>
                <w:rFonts w:ascii="David" w:hAnsi="David" w:cs="David"/>
                <w:sz w:val="28"/>
                <w:szCs w:val="28"/>
              </w:rPr>
              <w:t>port_udp</w:t>
            </w:r>
            <w:proofErr w:type="spellEnd"/>
            <w:r w:rsidR="0052159B"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3F78B93E" w14:textId="77777777" w:rsidR="0052159B" w:rsidRDefault="0052159B" w:rsidP="0052159B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2159B">
              <w:rPr>
                <w:rFonts w:ascii="David" w:hAnsi="David" w:cs="David"/>
                <w:sz w:val="28"/>
                <w:szCs w:val="28"/>
              </w:rPr>
              <w:t>atom_supplier</w:t>
            </w:r>
            <w:proofErr w:type="spellEnd"/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localhost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6DD0367A" w14:textId="77777777" w:rsidR="0052159B" w:rsidRDefault="0052159B" w:rsidP="0052159B">
            <w:pPr>
              <w:pStyle w:val="a9"/>
              <w:numPr>
                <w:ilvl w:val="0"/>
                <w:numId w:val="2"/>
              </w:numPr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2159B">
              <w:rPr>
                <w:rFonts w:ascii="David" w:hAnsi="David" w:cs="David"/>
                <w:sz w:val="28"/>
                <w:szCs w:val="28"/>
              </w:rPr>
              <w:t>molecule_requester</w:t>
            </w:r>
            <w:proofErr w:type="spellEnd"/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 xml:space="preserve">localhost </w:t>
            </w:r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ud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1F6DAA98" w14:textId="420CC030" w:rsidR="0052159B" w:rsidRPr="0052159B" w:rsidRDefault="0052159B" w:rsidP="0052159B">
            <w:pPr>
              <w:pStyle w:val="a9"/>
              <w:ind w:left="70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667E0" w14:paraId="4F4AAFBC" w14:textId="77777777" w:rsidTr="0052159B">
        <w:trPr>
          <w:trHeight w:val="800"/>
        </w:trPr>
        <w:tc>
          <w:tcPr>
            <w:tcW w:w="10116" w:type="dxa"/>
          </w:tcPr>
          <w:p w14:paraId="4C90AC8F" w14:textId="77777777" w:rsidR="006667E0" w:rsidRDefault="006667E0" w:rsidP="006667E0">
            <w:pPr>
              <w:pStyle w:val="a9"/>
              <w:numPr>
                <w:ilvl w:val="0"/>
                <w:numId w:val="1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 xml:space="preserve">שדרגנו את השרת בשאלה 1 אל שרת חדש בשם </w:t>
            </w:r>
            <w:proofErr w:type="spellStart"/>
            <w:r w:rsidRPr="00866747">
              <w:rPr>
                <w:rFonts w:ascii="David" w:hAnsi="David" w:cs="David"/>
                <w:sz w:val="28"/>
                <w:szCs w:val="28"/>
              </w:rPr>
              <w:t>molecule_supplier</w:t>
            </w:r>
            <w:proofErr w:type="spellEnd"/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 xml:space="preserve"> כך שבנוסף לקבלת מלאי חדש על </w:t>
            </w:r>
            <w:r w:rsidRPr="00866747">
              <w:rPr>
                <w:rFonts w:ascii="David" w:hAnsi="David" w:cs="David"/>
                <w:sz w:val="28"/>
                <w:szCs w:val="28"/>
              </w:rPr>
              <w:t>tcp</w:t>
            </w:r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 xml:space="preserve"> יוכל לקבל בקשות </w:t>
            </w:r>
            <w:proofErr w:type="spellStart"/>
            <w:r w:rsidRPr="00866747">
              <w:rPr>
                <w:rFonts w:ascii="David" w:hAnsi="David" w:cs="David"/>
                <w:sz w:val="28"/>
                <w:szCs w:val="28"/>
              </w:rPr>
              <w:t>upd</w:t>
            </w:r>
            <w:proofErr w:type="spellEnd"/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 xml:space="preserve"> ליצירת מולקולות.</w:t>
            </w:r>
          </w:p>
          <w:p w14:paraId="6538C8E2" w14:textId="77777777" w:rsidR="006667E0" w:rsidRPr="00866747" w:rsidRDefault="006667E0" w:rsidP="006667E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שרת החדש מקבל 2 ארגומנטים (פורט 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אז פורט </w:t>
            </w:r>
            <w:r>
              <w:rPr>
                <w:rFonts w:ascii="David" w:hAnsi="David" w:cs="David"/>
                <w:sz w:val="28"/>
                <w:szCs w:val="28"/>
              </w:rPr>
              <w:t xml:space="preserve"> 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)</w:t>
            </w:r>
          </w:p>
          <w:p w14:paraId="13E18F7F" w14:textId="77777777" w:rsidR="006667E0" w:rsidRPr="006667E0" w:rsidRDefault="006667E0" w:rsidP="0070334F">
            <w:pPr>
              <w:pStyle w:val="a9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66747" w14:paraId="1B6952F8" w14:textId="77777777" w:rsidTr="0052159B">
        <w:trPr>
          <w:trHeight w:val="1479"/>
        </w:trPr>
        <w:tc>
          <w:tcPr>
            <w:tcW w:w="10116" w:type="dxa"/>
          </w:tcPr>
          <w:p w14:paraId="42C32735" w14:textId="1E4F3BAB" w:rsidR="00866747" w:rsidRDefault="00866747" w:rsidP="0070334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>יצרנו לקוח חדש שמטרתו לקבל בקשות מהטרמינל למולקולה מסוימת (חמצן, פחמן , ג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>קוז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866747">
              <w:rPr>
                <w:rFonts w:ascii="David" w:hAnsi="David" w:cs="David" w:hint="cs"/>
                <w:sz w:val="28"/>
                <w:szCs w:val="28"/>
                <w:rtl/>
              </w:rPr>
              <w:t>, אלכוהול)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, הלקח יקבל כארגומנט את הפורט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ו השרת מצפה לקבל חבילות </w:t>
            </w:r>
            <w:r>
              <w:rPr>
                <w:rFonts w:ascii="David" w:hAnsi="David" w:cs="David"/>
                <w:sz w:val="28"/>
                <w:szCs w:val="28"/>
              </w:rPr>
              <w:t>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5F38ED24" w14:textId="77777777" w:rsidR="00866747" w:rsidRDefault="00866747" w:rsidP="0070334F">
            <w:pPr>
              <w:pStyle w:val="a9"/>
              <w:rPr>
                <w:rFonts w:ascii="David" w:hAnsi="David" w:cs="David"/>
                <w:sz w:val="28"/>
                <w:szCs w:val="28"/>
              </w:rPr>
            </w:pPr>
          </w:p>
          <w:p w14:paraId="36D84DAD" w14:textId="77777777" w:rsidR="00866747" w:rsidRDefault="00866747" w:rsidP="0070334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תחנו </w:t>
            </w:r>
            <w:r>
              <w:rPr>
                <w:rFonts w:ascii="David" w:hAnsi="David" w:cs="David"/>
                <w:sz w:val="28"/>
                <w:szCs w:val="28"/>
              </w:rPr>
              <w:t>sock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סוג </w:t>
            </w:r>
            <w:r>
              <w:rPr>
                <w:rFonts w:ascii="David" w:hAnsi="David" w:cs="David"/>
                <w:sz w:val="28"/>
                <w:szCs w:val="28"/>
              </w:rPr>
              <w:t>datagra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על מנת להעביר חבילות על גבי </w:t>
            </w:r>
            <w:r>
              <w:rPr>
                <w:rFonts w:ascii="David" w:hAnsi="David" w:cs="David"/>
                <w:sz w:val="28"/>
                <w:szCs w:val="28"/>
              </w:rPr>
              <w:t>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שלחנו את המולקולה הנדרשת ומספר המולקולות </w:t>
            </w:r>
            <w:r w:rsidR="002959CA">
              <w:rPr>
                <w:rFonts w:ascii="David" w:hAnsi="David" w:cs="David" w:hint="cs"/>
                <w:sz w:val="28"/>
                <w:szCs w:val="28"/>
                <w:rtl/>
              </w:rPr>
              <w:t>אל השרת.</w:t>
            </w:r>
          </w:p>
          <w:p w14:paraId="362A9A2C" w14:textId="10F5FA22" w:rsidR="002959CA" w:rsidRPr="002959CA" w:rsidRDefault="002959CA" w:rsidP="0070334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66747" w14:paraId="57D0A324" w14:textId="77777777" w:rsidTr="0052159B">
        <w:trPr>
          <w:trHeight w:val="2502"/>
        </w:trPr>
        <w:tc>
          <w:tcPr>
            <w:tcW w:w="10116" w:type="dxa"/>
          </w:tcPr>
          <w:p w14:paraId="6D412670" w14:textId="0149D353" w:rsidR="002959CA" w:rsidRDefault="002959CA" w:rsidP="0070334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959C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6D66E8A0" wp14:editId="68DCF20F">
                  <wp:simplePos x="0" y="0"/>
                  <wp:positionH relativeFrom="column">
                    <wp:posOffset>1424305</wp:posOffset>
                  </wp:positionH>
                  <wp:positionV relativeFrom="page">
                    <wp:posOffset>2540</wp:posOffset>
                  </wp:positionV>
                  <wp:extent cx="3060700" cy="2141220"/>
                  <wp:effectExtent l="0" t="0" r="6350" b="0"/>
                  <wp:wrapTight wrapText="bothSides">
                    <wp:wrapPolygon edited="0">
                      <wp:start x="0" y="0"/>
                      <wp:lineTo x="0" y="21331"/>
                      <wp:lineTo x="21510" y="21331"/>
                      <wp:lineTo x="21510" y="0"/>
                      <wp:lineTo x="0" y="0"/>
                    </wp:wrapPolygon>
                  </wp:wrapTight>
                  <wp:docPr id="208968782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8782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0A46C" w14:textId="7BAEF069" w:rsidR="00866747" w:rsidRDefault="00866747" w:rsidP="0070334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0334F" w14:paraId="78000229" w14:textId="77777777" w:rsidTr="0052159B">
        <w:trPr>
          <w:trHeight w:val="516"/>
        </w:trPr>
        <w:tc>
          <w:tcPr>
            <w:tcW w:w="10116" w:type="dxa"/>
          </w:tcPr>
          <w:p w14:paraId="7D7120B0" w14:textId="566E84BA" w:rsidR="0070334F" w:rsidRPr="0070334F" w:rsidRDefault="0070334F" w:rsidP="0070334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חירת בקשה של יצירת מולקולת </w:t>
            </w:r>
            <w:r>
              <w:rPr>
                <w:rFonts w:ascii="David" w:hAnsi="David" w:cs="David"/>
                <w:sz w:val="28"/>
                <w:szCs w:val="28"/>
              </w:rPr>
              <w:t>water</w:t>
            </w:r>
          </w:p>
        </w:tc>
      </w:tr>
      <w:tr w:rsidR="00866747" w14:paraId="410B68F0" w14:textId="77777777" w:rsidTr="0052159B">
        <w:trPr>
          <w:trHeight w:val="381"/>
        </w:trPr>
        <w:tc>
          <w:tcPr>
            <w:tcW w:w="10116" w:type="dxa"/>
          </w:tcPr>
          <w:p w14:paraId="2EB9FA43" w14:textId="77777777" w:rsidR="0052159B" w:rsidRPr="008A72D9" w:rsidRDefault="0052159B" w:rsidP="008A72D9">
            <w:pPr>
              <w:rPr>
                <w:rFonts w:ascii="David" w:hAnsi="David" w:cs="David"/>
                <w:sz w:val="28"/>
                <w:szCs w:val="28"/>
              </w:rPr>
            </w:pPr>
          </w:p>
          <w:p w14:paraId="5B5839F1" w14:textId="77777777" w:rsidR="0052159B" w:rsidRDefault="0052159B" w:rsidP="0052159B">
            <w:pPr>
              <w:pStyle w:val="a9"/>
              <w:rPr>
                <w:rFonts w:ascii="David" w:hAnsi="David" w:cs="David"/>
                <w:sz w:val="28"/>
                <w:szCs w:val="28"/>
              </w:rPr>
            </w:pPr>
          </w:p>
          <w:p w14:paraId="7A0F8918" w14:textId="2FC2B2F5" w:rsidR="00866747" w:rsidRPr="002959CA" w:rsidRDefault="002959CA" w:rsidP="0052159B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2959C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018A3CD1" wp14:editId="3DE83193">
                  <wp:simplePos x="0" y="0"/>
                  <wp:positionH relativeFrom="column">
                    <wp:posOffset>170815</wp:posOffset>
                  </wp:positionH>
                  <wp:positionV relativeFrom="page">
                    <wp:posOffset>24130</wp:posOffset>
                  </wp:positionV>
                  <wp:extent cx="5802630" cy="1333500"/>
                  <wp:effectExtent l="0" t="0" r="7620" b="0"/>
                  <wp:wrapTight wrapText="bothSides">
                    <wp:wrapPolygon edited="0">
                      <wp:start x="0" y="0"/>
                      <wp:lineTo x="0" y="21291"/>
                      <wp:lineTo x="21557" y="21291"/>
                      <wp:lineTo x="21557" y="0"/>
                      <wp:lineTo x="0" y="0"/>
                    </wp:wrapPolygon>
                  </wp:wrapTight>
                  <wp:docPr id="196209457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9457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19"/>
                          <a:stretch/>
                        </pic:blipFill>
                        <pic:spPr bwMode="auto">
                          <a:xfrm>
                            <a:off x="0" y="0"/>
                            <a:ext cx="580263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59CA" w14:paraId="00480D4F" w14:textId="77777777" w:rsidTr="0052159B">
        <w:trPr>
          <w:trHeight w:val="381"/>
        </w:trPr>
        <w:tc>
          <w:tcPr>
            <w:tcW w:w="10116" w:type="dxa"/>
          </w:tcPr>
          <w:p w14:paraId="56F0F772" w14:textId="77777777" w:rsidR="002959CA" w:rsidRDefault="002959CA" w:rsidP="0070334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צד השרת קיבלנו את הבקשה, פיצלנו אותה לפי רווחים וזיהינו איזה בקשה למולקולה קיבלנו ומה הכמות המבוקשת.</w:t>
            </w:r>
          </w:p>
          <w:p w14:paraId="31EE1351" w14:textId="77777777" w:rsid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</w:rPr>
            </w:pPr>
          </w:p>
          <w:p w14:paraId="24B024E3" w14:textId="77777777" w:rsidR="0070334F" w:rsidRDefault="002959CA" w:rsidP="0070334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נבחן את המלאי שיש בשרת ונראה האם ישנה כמות מספיקה של אטומים ה</w:t>
            </w:r>
            <w:r w:rsidR="0070334F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דרשים</w:t>
            </w:r>
            <w:r w:rsidR="0070334F">
              <w:rPr>
                <w:rFonts w:ascii="David" w:hAnsi="David" w:cs="David" w:hint="cs"/>
                <w:sz w:val="28"/>
                <w:szCs w:val="28"/>
                <w:rtl/>
              </w:rPr>
              <w:t xml:space="preserve"> לבניית המולקולה. במידה וכן נחסיר את הכמות הנדרשת ונחזיר הודעת הצלחה, במידה ולא נחזיר הודעת שגיאה ונשאיר את המלאי כמו שהוא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1483E412" w14:textId="77777777" w:rsidR="0070334F" w:rsidRP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2A5089C" w14:textId="28BA724E" w:rsidR="0070334F" w:rsidRP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0334F" w14:paraId="0D97D309" w14:textId="77777777" w:rsidTr="0052159B">
        <w:trPr>
          <w:trHeight w:val="381"/>
        </w:trPr>
        <w:tc>
          <w:tcPr>
            <w:tcW w:w="10116" w:type="dxa"/>
          </w:tcPr>
          <w:p w14:paraId="302EC712" w14:textId="3C42C377" w:rsid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0334F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8518A43" wp14:editId="62E26928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25400</wp:posOffset>
                  </wp:positionV>
                  <wp:extent cx="6286500" cy="415925"/>
                  <wp:effectExtent l="0" t="0" r="0" b="3175"/>
                  <wp:wrapTight wrapText="bothSides">
                    <wp:wrapPolygon edited="0">
                      <wp:start x="0" y="0"/>
                      <wp:lineTo x="0" y="20776"/>
                      <wp:lineTo x="21535" y="20776"/>
                      <wp:lineTo x="21535" y="0"/>
                      <wp:lineTo x="0" y="0"/>
                    </wp:wrapPolygon>
                  </wp:wrapTight>
                  <wp:docPr id="71311734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1734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34F" w14:paraId="41EFA9E5" w14:textId="77777777" w:rsidTr="0052159B">
        <w:trPr>
          <w:trHeight w:val="381"/>
        </w:trPr>
        <w:tc>
          <w:tcPr>
            <w:tcW w:w="10116" w:type="dxa"/>
          </w:tcPr>
          <w:p w14:paraId="614F8008" w14:textId="56725E0B" w:rsidR="0070334F" w:rsidRP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בלת בקשה </w:t>
            </w:r>
            <w:r>
              <w:rPr>
                <w:rFonts w:ascii="David" w:hAnsi="David" w:cs="David"/>
                <w:sz w:val="28"/>
                <w:szCs w:val="28"/>
              </w:rPr>
              <w:t>DELIVER WATER 1</w:t>
            </w:r>
            <w:r w:rsidR="006667E0">
              <w:rPr>
                <w:rFonts w:ascii="David" w:hAnsi="David" w:cs="David" w:hint="cs"/>
                <w:sz w:val="28"/>
                <w:szCs w:val="28"/>
                <w:rtl/>
              </w:rPr>
              <w:t xml:space="preserve"> בצד השרת</w:t>
            </w:r>
          </w:p>
        </w:tc>
      </w:tr>
      <w:tr w:rsidR="0070334F" w14:paraId="4B753C1A" w14:textId="77777777" w:rsidTr="0052159B">
        <w:trPr>
          <w:trHeight w:val="381"/>
        </w:trPr>
        <w:tc>
          <w:tcPr>
            <w:tcW w:w="10116" w:type="dxa"/>
          </w:tcPr>
          <w:p w14:paraId="5512C0A4" w14:textId="6DCAF2E2" w:rsidR="0070334F" w:rsidRDefault="0070334F" w:rsidP="0070334F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CB7A67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DD4B3B3" wp14:editId="3757C9DF">
                  <wp:simplePos x="0" y="0"/>
                  <wp:positionH relativeFrom="column">
                    <wp:posOffset>2063115</wp:posOffset>
                  </wp:positionH>
                  <wp:positionV relativeFrom="page">
                    <wp:posOffset>0</wp:posOffset>
                  </wp:positionV>
                  <wp:extent cx="248285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79" y="21388"/>
                      <wp:lineTo x="21379" y="0"/>
                      <wp:lineTo x="0" y="0"/>
                    </wp:wrapPolygon>
                  </wp:wrapTight>
                  <wp:docPr id="61714041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4041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334F" w14:paraId="6A1112B5" w14:textId="77777777" w:rsidTr="0052159B">
        <w:trPr>
          <w:trHeight w:val="381"/>
        </w:trPr>
        <w:tc>
          <w:tcPr>
            <w:tcW w:w="10116" w:type="dxa"/>
          </w:tcPr>
          <w:p w14:paraId="674B20BE" w14:textId="77777777" w:rsidR="0070334F" w:rsidRDefault="006667E0" w:rsidP="0070334F">
            <w:pPr>
              <w:pStyle w:val="a9"/>
              <w:rPr>
                <w:rFonts w:ascii="David" w:hAnsi="David" w:cs="David"/>
                <w:noProof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noProof/>
                <w:sz w:val="28"/>
                <w:szCs w:val="28"/>
                <w:rtl/>
              </w:rPr>
              <w:t>הדגמה של בקשה בה אין מספיק אטומים:</w:t>
            </w:r>
          </w:p>
          <w:p w14:paraId="46FCC4A7" w14:textId="2C931B62" w:rsidR="006667E0" w:rsidRPr="006667E0" w:rsidRDefault="006667E0" w:rsidP="006667E0">
            <w:pPr>
              <w:pStyle w:val="a9"/>
              <w:rPr>
                <w:rFonts w:ascii="David" w:hAnsi="David" w:cs="David"/>
                <w:noProof/>
                <w:sz w:val="28"/>
                <w:szCs w:val="28"/>
              </w:rPr>
            </w:pPr>
            <w:r>
              <w:rPr>
                <w:rFonts w:ascii="David" w:hAnsi="David" w:cs="David"/>
                <w:noProof/>
                <w:sz w:val="28"/>
                <w:szCs w:val="28"/>
              </w:rPr>
              <w:t>DELIVER GLUCOSE 1</w:t>
            </w:r>
          </w:p>
        </w:tc>
      </w:tr>
      <w:tr w:rsidR="0070334F" w14:paraId="7086AD45" w14:textId="77777777" w:rsidTr="0052159B">
        <w:trPr>
          <w:trHeight w:val="381"/>
        </w:trPr>
        <w:tc>
          <w:tcPr>
            <w:tcW w:w="10116" w:type="dxa"/>
          </w:tcPr>
          <w:p w14:paraId="39C5B392" w14:textId="538A8E06" w:rsidR="0070334F" w:rsidRPr="00CB7A67" w:rsidRDefault="006667E0" w:rsidP="0070334F">
            <w:pPr>
              <w:pStyle w:val="a9"/>
              <w:rPr>
                <w:noProof/>
              </w:rPr>
            </w:pPr>
            <w:r w:rsidRPr="006667E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5408" behindDoc="1" locked="0" layoutInCell="1" allowOverlap="1" wp14:anchorId="05776336" wp14:editId="2F534773">
                  <wp:simplePos x="0" y="0"/>
                  <wp:positionH relativeFrom="column">
                    <wp:posOffset>1624965</wp:posOffset>
                  </wp:positionH>
                  <wp:positionV relativeFrom="page">
                    <wp:posOffset>5715</wp:posOffset>
                  </wp:positionV>
                  <wp:extent cx="337820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438" y="21044"/>
                      <wp:lineTo x="21438" y="0"/>
                      <wp:lineTo x="0" y="0"/>
                    </wp:wrapPolygon>
                  </wp:wrapTight>
                  <wp:docPr id="9769622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622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7E0" w14:paraId="7B5C6855" w14:textId="77777777" w:rsidTr="0052159B">
        <w:trPr>
          <w:trHeight w:val="381"/>
        </w:trPr>
        <w:tc>
          <w:tcPr>
            <w:tcW w:w="10116" w:type="dxa"/>
          </w:tcPr>
          <w:p w14:paraId="74C66D4F" w14:textId="7DFF13DF" w:rsidR="006667E0" w:rsidRPr="006667E0" w:rsidRDefault="006667E0" w:rsidP="0070334F">
            <w:pPr>
              <w:pStyle w:val="a9"/>
              <w:rPr>
                <w:rFonts w:cs="Arial"/>
                <w:noProof/>
                <w:rtl/>
              </w:rPr>
            </w:pPr>
            <w:r w:rsidRPr="006667E0">
              <w:rPr>
                <w:rFonts w:ascii="David" w:hAnsi="David" w:cs="David" w:hint="cs"/>
                <w:noProof/>
                <w:sz w:val="28"/>
                <w:szCs w:val="28"/>
                <w:rtl/>
              </w:rPr>
              <w:t>צד שרת</w:t>
            </w:r>
          </w:p>
        </w:tc>
      </w:tr>
      <w:tr w:rsidR="006667E0" w14:paraId="6D91F56A" w14:textId="77777777" w:rsidTr="0052159B">
        <w:trPr>
          <w:trHeight w:val="381"/>
        </w:trPr>
        <w:tc>
          <w:tcPr>
            <w:tcW w:w="10116" w:type="dxa"/>
          </w:tcPr>
          <w:p w14:paraId="050A0C99" w14:textId="5889145F" w:rsidR="006667E0" w:rsidRPr="006667E0" w:rsidRDefault="006667E0" w:rsidP="0070334F">
            <w:pPr>
              <w:pStyle w:val="a9"/>
              <w:rPr>
                <w:rFonts w:cs="Arial"/>
                <w:noProof/>
                <w:rtl/>
              </w:rPr>
            </w:pPr>
            <w:r w:rsidRPr="006667E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666432" behindDoc="1" locked="0" layoutInCell="1" allowOverlap="1" wp14:anchorId="1DDF53AF" wp14:editId="1AB7D533">
                  <wp:simplePos x="0" y="0"/>
                  <wp:positionH relativeFrom="column">
                    <wp:posOffset>1462405</wp:posOffset>
                  </wp:positionH>
                  <wp:positionV relativeFrom="page">
                    <wp:posOffset>0</wp:posOffset>
                  </wp:positionV>
                  <wp:extent cx="3670300" cy="1944370"/>
                  <wp:effectExtent l="0" t="0" r="6350" b="0"/>
                  <wp:wrapTight wrapText="bothSides">
                    <wp:wrapPolygon edited="0">
                      <wp:start x="0" y="0"/>
                      <wp:lineTo x="0" y="21374"/>
                      <wp:lineTo x="21525" y="21374"/>
                      <wp:lineTo x="21525" y="0"/>
                      <wp:lineTo x="0" y="0"/>
                    </wp:wrapPolygon>
                  </wp:wrapTight>
                  <wp:docPr id="85089602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9602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D48902" w14:textId="15839031" w:rsidR="00212C2F" w:rsidRDefault="00212C2F" w:rsidP="00212C2F">
      <w:pPr>
        <w:rPr>
          <w:rFonts w:ascii="David" w:hAnsi="David" w:cs="David"/>
          <w:sz w:val="28"/>
          <w:szCs w:val="28"/>
        </w:rPr>
      </w:pPr>
    </w:p>
    <w:p w14:paraId="25127FED" w14:textId="351B6483" w:rsidR="005D7950" w:rsidRDefault="005D7950" w:rsidP="005D7950">
      <w:pPr>
        <w:rPr>
          <w:rFonts w:ascii="David" w:hAnsi="David" w:cs="David"/>
          <w:sz w:val="28"/>
          <w:szCs w:val="28"/>
          <w:rtl/>
        </w:rPr>
      </w:pPr>
    </w:p>
    <w:p w14:paraId="3A25795D" w14:textId="0651737B" w:rsidR="0052159B" w:rsidRDefault="0052159B" w:rsidP="0052159B">
      <w:pPr>
        <w:rPr>
          <w:rFonts w:ascii="David" w:hAnsi="David" w:cs="David"/>
          <w:sz w:val="28"/>
          <w:szCs w:val="28"/>
        </w:rPr>
      </w:pPr>
    </w:p>
    <w:p w14:paraId="7B7EE216" w14:textId="62F5C97C" w:rsidR="0052159B" w:rsidRDefault="008A72D9" w:rsidP="0052159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 שאלה 3</w:t>
      </w:r>
      <w:r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A72D9" w14:paraId="6ADA3771" w14:textId="77777777" w:rsidTr="00763B3F">
        <w:tc>
          <w:tcPr>
            <w:tcW w:w="8630" w:type="dxa"/>
          </w:tcPr>
          <w:p w14:paraId="6C0E867A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ראות הרצה:</w:t>
            </w:r>
          </w:p>
          <w:p w14:paraId="0D009029" w14:textId="7DE745E3" w:rsidR="008A72D9" w:rsidRDefault="008A72D9" w:rsidP="008A72D9">
            <w:pPr>
              <w:pStyle w:val="a9"/>
              <w:numPr>
                <w:ilvl w:val="0"/>
                <w:numId w:val="1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היכנס אל תיקיית </w:t>
            </w:r>
            <w:r>
              <w:rPr>
                <w:rFonts w:ascii="David" w:hAnsi="David" w:cs="David"/>
                <w:sz w:val="28"/>
                <w:szCs w:val="28"/>
              </w:rPr>
              <w:t>tar</w:t>
            </w:r>
            <w:r w:rsidR="00B46100">
              <w:rPr>
                <w:rFonts w:ascii="David" w:hAnsi="David" w:cs="David"/>
                <w:sz w:val="28"/>
                <w:szCs w:val="28"/>
              </w:rPr>
              <w:t>3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 לאחר בניית </w:t>
            </w:r>
            <w:r>
              <w:rPr>
                <w:rFonts w:ascii="David" w:hAnsi="David" w:cs="David"/>
                <w:sz w:val="28"/>
                <w:szCs w:val="28"/>
              </w:rPr>
              <w:t>mak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קורסיבי</w:t>
            </w:r>
            <w:r>
              <w:rPr>
                <w:rFonts w:ascii="David" w:hAnsi="David" w:cs="David"/>
                <w:sz w:val="28"/>
                <w:szCs w:val="28"/>
              </w:rPr>
              <w:t>(</w:t>
            </w:r>
          </w:p>
          <w:p w14:paraId="69A71EA1" w14:textId="7F83E684" w:rsidR="008A72D9" w:rsidRDefault="008A72D9" w:rsidP="008A72D9">
            <w:pPr>
              <w:pStyle w:val="a9"/>
              <w:numPr>
                <w:ilvl w:val="0"/>
                <w:numId w:val="1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6667E0">
              <w:rPr>
                <w:rFonts w:ascii="David" w:hAnsi="David" w:cs="David"/>
                <w:sz w:val="28"/>
                <w:szCs w:val="28"/>
              </w:rPr>
              <w:t>./</w:t>
            </w:r>
            <w:proofErr w:type="gramEnd"/>
            <w:r>
              <w:t xml:space="preserve"> </w:t>
            </w:r>
            <w:proofErr w:type="spellStart"/>
            <w:r w:rsidRPr="008A72D9">
              <w:rPr>
                <w:rFonts w:ascii="David" w:hAnsi="David" w:cs="David"/>
                <w:sz w:val="28"/>
                <w:szCs w:val="28"/>
              </w:rPr>
              <w:t>drinks_ba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proofErr w:type="gramStart"/>
            <w:r>
              <w:rPr>
                <w:rFonts w:ascii="David" w:hAnsi="David" w:cs="David"/>
                <w:sz w:val="28"/>
                <w:szCs w:val="28"/>
              </w:rPr>
              <w:t>&gt;</w:t>
            </w:r>
            <w:r w:rsidRPr="006667E0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ud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4B4EE6FF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2159B">
              <w:rPr>
                <w:rFonts w:ascii="David" w:hAnsi="David" w:cs="David"/>
                <w:sz w:val="28"/>
                <w:szCs w:val="28"/>
              </w:rPr>
              <w:t>atom_supplier</w:t>
            </w:r>
            <w:proofErr w:type="spellEnd"/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>localhost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tc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2D009CAE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2159B">
              <w:rPr>
                <w:rFonts w:ascii="David" w:hAnsi="David" w:cs="David"/>
                <w:sz w:val="28"/>
                <w:szCs w:val="28"/>
              </w:rPr>
              <w:t>molecule_requester</w:t>
            </w:r>
            <w:proofErr w:type="spellEnd"/>
            <w:r w:rsidRPr="0052159B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gramStart"/>
            <w:r w:rsidRPr="0052159B">
              <w:rPr>
                <w:rFonts w:ascii="David" w:hAnsi="David" w:cs="David"/>
                <w:sz w:val="28"/>
                <w:szCs w:val="28"/>
              </w:rPr>
              <w:t xml:space="preserve">localhost </w:t>
            </w:r>
            <w:r>
              <w:rPr>
                <w:rFonts w:ascii="David" w:hAnsi="David" w:cs="David"/>
                <w:sz w:val="28"/>
                <w:szCs w:val="28"/>
              </w:rPr>
              <w:t xml:space="preserve"> &lt;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port_udp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&gt;</w:t>
            </w:r>
          </w:p>
          <w:p w14:paraId="7A6E0C49" w14:textId="7F5D2FFE" w:rsidR="008A72D9" w:rsidRPr="008A72D9" w:rsidRDefault="008A72D9" w:rsidP="008A72D9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A72D9" w14:paraId="6ACBC61F" w14:textId="77777777" w:rsidTr="00763B3F">
        <w:tc>
          <w:tcPr>
            <w:tcW w:w="8630" w:type="dxa"/>
          </w:tcPr>
          <w:p w14:paraId="1E180FB0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עת נאפשר לשרת לקבל קלט מהמקלדת במקביל לקלט </w:t>
            </w:r>
            <w:r>
              <w:rPr>
                <w:rFonts w:ascii="David" w:hAnsi="David" w:cs="David"/>
                <w:sz w:val="28"/>
                <w:szCs w:val="28"/>
              </w:rPr>
              <w:t>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שולח בקשות ליצירת מולקולות ולקלט 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שולח בקשות לאספקת אטומים למחסן.</w:t>
            </w:r>
          </w:p>
          <w:p w14:paraId="4A81169B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קלט מהמקלדת יהיה פקודה מדויקת של יצירת משקה הבנוי ממספר סוגי מולקולות בכמויות שונות.</w:t>
            </w:r>
          </w:p>
          <w:p w14:paraId="6E9B3E6A" w14:textId="77777777" w:rsidR="008A72D9" w:rsidRDefault="008A72D9" w:rsidP="008A72D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ת האפשרות לעבוד המקביל נעשה בעזרת הכנסת ה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</w:t>
            </w:r>
            <w:r>
              <w:rPr>
                <w:rFonts w:ascii="David" w:hAnsi="David" w:cs="David"/>
                <w:sz w:val="28"/>
                <w:szCs w:val="28"/>
              </w:rPr>
              <w:t xml:space="preserve">stdin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ל ה</w:t>
            </w:r>
            <w:r>
              <w:rPr>
                <w:rFonts w:ascii="David" w:hAnsi="David" w:cs="David"/>
                <w:sz w:val="28"/>
                <w:szCs w:val="28"/>
              </w:rPr>
              <w:t>s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עליו השרת מסתכל כל הזמן ובוחן האם ישנו מידע חדש שהגיע.</w:t>
            </w:r>
          </w:p>
          <w:p w14:paraId="508DCBAF" w14:textId="23B3DF00" w:rsidR="008A72D9" w:rsidRPr="008A72D9" w:rsidRDefault="008A72D9" w:rsidP="008A72D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עזר במשתנה זמני שיקבל את מהספר האטומים הנוכחיים ונבחן לפי המתכון כמה משקאות מהסוג המבוקש ניתן להכין.</w:t>
            </w:r>
          </w:p>
        </w:tc>
      </w:tr>
      <w:tr w:rsidR="008A72D9" w14:paraId="142F2E2F" w14:textId="77777777" w:rsidTr="00763B3F">
        <w:tc>
          <w:tcPr>
            <w:tcW w:w="8630" w:type="dxa"/>
          </w:tcPr>
          <w:p w14:paraId="267C9364" w14:textId="3D23B4D8" w:rsidR="008A72D9" w:rsidRDefault="000672EB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672EB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1DDDA6E0" wp14:editId="33D781E4">
                  <wp:simplePos x="0" y="0"/>
                  <wp:positionH relativeFrom="column">
                    <wp:posOffset>629920</wp:posOffset>
                  </wp:positionH>
                  <wp:positionV relativeFrom="page">
                    <wp:posOffset>0</wp:posOffset>
                  </wp:positionV>
                  <wp:extent cx="4171950" cy="2971165"/>
                  <wp:effectExtent l="0" t="0" r="0" b="635"/>
                  <wp:wrapTight wrapText="bothSides">
                    <wp:wrapPolygon edited="0">
                      <wp:start x="0" y="0"/>
                      <wp:lineTo x="0" y="21466"/>
                      <wp:lineTo x="21501" y="21466"/>
                      <wp:lineTo x="21501" y="0"/>
                      <wp:lineTo x="0" y="0"/>
                    </wp:wrapPolygon>
                  </wp:wrapTight>
                  <wp:docPr id="1652600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00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72D9" w14:paraId="62269880" w14:textId="77777777" w:rsidTr="00763B3F">
        <w:tc>
          <w:tcPr>
            <w:tcW w:w="8630" w:type="dxa"/>
          </w:tcPr>
          <w:p w14:paraId="710B8628" w14:textId="4C9A5C5A" w:rsidR="008A72D9" w:rsidRDefault="000672EB" w:rsidP="008A72D9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דוגמת הרצה בטרמינל:</w:t>
            </w:r>
          </w:p>
        </w:tc>
      </w:tr>
      <w:tr w:rsidR="000672EB" w14:paraId="5B31D5DF" w14:textId="77777777" w:rsidTr="00763B3F">
        <w:tc>
          <w:tcPr>
            <w:tcW w:w="8630" w:type="dxa"/>
          </w:tcPr>
          <w:p w14:paraId="1A196484" w14:textId="3E201395" w:rsidR="000672EB" w:rsidRDefault="000672EB" w:rsidP="000672EB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60406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F9C16EA" wp14:editId="4BBD46F4">
                  <wp:simplePos x="0" y="0"/>
                  <wp:positionH relativeFrom="column">
                    <wp:posOffset>1410970</wp:posOffset>
                  </wp:positionH>
                  <wp:positionV relativeFrom="page">
                    <wp:posOffset>0</wp:posOffset>
                  </wp:positionV>
                  <wp:extent cx="2774950" cy="1769745"/>
                  <wp:effectExtent l="0" t="0" r="6350" b="1905"/>
                  <wp:wrapTight wrapText="bothSides">
                    <wp:wrapPolygon edited="0">
                      <wp:start x="0" y="0"/>
                      <wp:lineTo x="0" y="21391"/>
                      <wp:lineTo x="21501" y="21391"/>
                      <wp:lineTo x="21501" y="0"/>
                      <wp:lineTo x="0" y="0"/>
                    </wp:wrapPolygon>
                  </wp:wrapTight>
                  <wp:docPr id="153185916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5916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B495F3" w14:textId="77777777" w:rsidR="008A72D9" w:rsidRDefault="008A72D9" w:rsidP="008A72D9">
      <w:pPr>
        <w:rPr>
          <w:rFonts w:ascii="David" w:hAnsi="David" w:cs="David"/>
          <w:sz w:val="28"/>
          <w:szCs w:val="28"/>
        </w:rPr>
      </w:pPr>
    </w:p>
    <w:p w14:paraId="04F274C9" w14:textId="77777777" w:rsidR="00763B3F" w:rsidRDefault="00763B3F" w:rsidP="00CE7F94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14:paraId="2A669AB4" w14:textId="3D0F09A9" w:rsidR="00CE7F94" w:rsidRDefault="00CE7F94" w:rsidP="00CE7F94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שאלה 4</w:t>
      </w:r>
      <w:r>
        <w:rPr>
          <w:rFonts w:ascii="David" w:hAnsi="David" w:cs="David"/>
          <w:sz w:val="28"/>
          <w:szCs w:val="28"/>
        </w:rPr>
        <w:t xml:space="preserve"> :</w:t>
      </w:r>
    </w:p>
    <w:tbl>
      <w:tblPr>
        <w:tblStyle w:val="ae"/>
        <w:bidiVisual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CE7F94" w14:paraId="733D830E" w14:textId="77777777" w:rsidTr="00763B3F">
        <w:tc>
          <w:tcPr>
            <w:tcW w:w="8995" w:type="dxa"/>
          </w:tcPr>
          <w:p w14:paraId="51D34661" w14:textId="77777777" w:rsidR="00CE7F94" w:rsidRDefault="00CE7F9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ראות הרצה </w:t>
            </w:r>
            <w:r w:rsidR="0061464A"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14:paraId="38BB0173" w14:textId="77777777" w:rsidR="0061464A" w:rsidRDefault="00B46100" w:rsidP="00B46100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ש להיכנס אל תיקיית </w:t>
            </w:r>
            <w:r>
              <w:rPr>
                <w:rFonts w:ascii="David" w:hAnsi="David" w:cs="David"/>
                <w:sz w:val="28"/>
                <w:szCs w:val="28"/>
              </w:rPr>
              <w:t>tar4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לאחר בניית</w:t>
            </w:r>
            <w:r>
              <w:rPr>
                <w:rFonts w:ascii="David" w:hAnsi="David" w:cs="David"/>
                <w:sz w:val="28"/>
                <w:szCs w:val="28"/>
              </w:rPr>
              <w:t xml:space="preserve"> mak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קורסיבי</w:t>
            </w:r>
            <w:r>
              <w:rPr>
                <w:rFonts w:ascii="David" w:hAnsi="David" w:cs="David"/>
                <w:sz w:val="28"/>
                <w:szCs w:val="28"/>
              </w:rPr>
              <w:t>(</w:t>
            </w:r>
          </w:p>
          <w:p w14:paraId="05177981" w14:textId="77777777" w:rsidR="00595B3F" w:rsidRDefault="00595B3F" w:rsidP="00595B3F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595B3F">
              <w:rPr>
                <w:rFonts w:ascii="David" w:hAnsi="David" w:cs="David"/>
                <w:sz w:val="28"/>
                <w:szCs w:val="28"/>
              </w:rPr>
              <w:t>drinks_bar</w:t>
            </w:r>
            <w:proofErr w:type="spellEnd"/>
            <w:r w:rsidRPr="00595B3F">
              <w:rPr>
                <w:rFonts w:ascii="David" w:hAnsi="David" w:cs="David"/>
                <w:sz w:val="28"/>
                <w:szCs w:val="28"/>
              </w:rPr>
              <w:t xml:space="preserve"> -T &lt;</w:t>
            </w:r>
            <w:proofErr w:type="spellStart"/>
            <w:r w:rsidRPr="00595B3F">
              <w:rPr>
                <w:rFonts w:ascii="David" w:hAnsi="David" w:cs="David"/>
                <w:sz w:val="28"/>
                <w:szCs w:val="28"/>
              </w:rPr>
              <w:t>tcp_port</w:t>
            </w:r>
            <w:proofErr w:type="spellEnd"/>
            <w:r w:rsidRPr="00595B3F">
              <w:rPr>
                <w:rFonts w:ascii="David" w:hAnsi="David" w:cs="David"/>
                <w:sz w:val="28"/>
                <w:szCs w:val="28"/>
              </w:rPr>
              <w:t>&gt; -U &lt;</w:t>
            </w:r>
            <w:proofErr w:type="spellStart"/>
            <w:r w:rsidRPr="00595B3F">
              <w:rPr>
                <w:rFonts w:ascii="David" w:hAnsi="David" w:cs="David"/>
                <w:sz w:val="28"/>
                <w:szCs w:val="28"/>
              </w:rPr>
              <w:t>udp_port</w:t>
            </w:r>
            <w:proofErr w:type="spellEnd"/>
            <w:r w:rsidRPr="00595B3F">
              <w:rPr>
                <w:rFonts w:ascii="David" w:hAnsi="David" w:cs="David"/>
                <w:sz w:val="28"/>
                <w:szCs w:val="28"/>
              </w:rPr>
              <w:t>&gt; [-o &lt;oxygen&gt;] [-c &lt;carbon&gt;] [-h &lt;hydrogen&gt;] [-t &lt;timeout&gt;]</w:t>
            </w:r>
          </w:p>
          <w:p w14:paraId="3A1B8A5D" w14:textId="77777777" w:rsidR="00595B3F" w:rsidRDefault="00595B3F" w:rsidP="00595B3F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atom_supplie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-h &lt;hostname&gt; -p &lt;port&gt;</w:t>
            </w:r>
          </w:p>
          <w:p w14:paraId="0FA976C1" w14:textId="20626C28" w:rsidR="00595B3F" w:rsidRPr="00595B3F" w:rsidRDefault="00595B3F" w:rsidP="00595B3F">
            <w:pPr>
              <w:pStyle w:val="a9"/>
              <w:numPr>
                <w:ilvl w:val="0"/>
                <w:numId w:val="4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molecule_requeste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-h &lt;hostname&gt; -p &lt;port&gt;</w:t>
            </w:r>
          </w:p>
        </w:tc>
      </w:tr>
      <w:tr w:rsidR="00CE7F94" w14:paraId="4F91D586" w14:textId="77777777" w:rsidTr="00763B3F">
        <w:tc>
          <w:tcPr>
            <w:tcW w:w="8995" w:type="dxa"/>
          </w:tcPr>
          <w:p w14:paraId="60E951AA" w14:textId="77777777" w:rsidR="00CE7F94" w:rsidRDefault="00CE7F94" w:rsidP="00CE7F94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תבקשנו לממש שעון שיסגור את השרת לאחר זמן מסוים בו אין אף פנייה אליו.</w:t>
            </w:r>
          </w:p>
          <w:p w14:paraId="7E52B3C2" w14:textId="77777777" w:rsidR="00CE7F94" w:rsidRDefault="00CE7F94" w:rsidP="00CE7F94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ממש זאת באמצעות </w:t>
            </w:r>
            <w:r>
              <w:rPr>
                <w:rFonts w:ascii="David" w:hAnsi="David" w:cs="David"/>
                <w:sz w:val="28"/>
                <w:szCs w:val="28"/>
              </w:rPr>
              <w:t>alar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עם 20 שניות טיימר, כמו כן נבצע שינוי בסיגנל </w:t>
            </w:r>
            <w:r>
              <w:rPr>
                <w:rFonts w:ascii="David" w:hAnsi="David" w:cs="David"/>
                <w:sz w:val="28"/>
                <w:szCs w:val="28"/>
              </w:rPr>
              <w:t>SIGALR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ך שבמקום לצאת מהתוכנית יקפוץ לפונקציה שסוגרת תחילה את 2 החיבורים ואז יוצאת מהתוכנית.</w:t>
            </w:r>
          </w:p>
          <w:p w14:paraId="19D9B217" w14:textId="4BD25DAF" w:rsidR="00CE7F94" w:rsidRPr="00CE7F94" w:rsidRDefault="00CE7F94" w:rsidP="00CE7F94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עדכן את השעות </w:t>
            </w:r>
            <w:r w:rsidR="0061464A">
              <w:rPr>
                <w:rFonts w:ascii="David" w:hAnsi="David" w:cs="David" w:hint="cs"/>
                <w:sz w:val="28"/>
                <w:szCs w:val="28"/>
                <w:rtl/>
              </w:rPr>
              <w:t>ל 60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ניות נוספות בכל קבלת בקשה חדשה.</w:t>
            </w:r>
          </w:p>
        </w:tc>
      </w:tr>
      <w:tr w:rsidR="00CE7F94" w14:paraId="6B936BCD" w14:textId="77777777" w:rsidTr="00763B3F">
        <w:tc>
          <w:tcPr>
            <w:tcW w:w="8995" w:type="dxa"/>
          </w:tcPr>
          <w:p w14:paraId="28B96639" w14:textId="6D907379" w:rsidR="00CE7F94" w:rsidRPr="0061464A" w:rsidRDefault="0061464A" w:rsidP="0061464A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אשר הבקשה מהטרמינל של השרת:</w:t>
            </w:r>
          </w:p>
        </w:tc>
      </w:tr>
      <w:tr w:rsidR="00CE7F94" w14:paraId="15DD9EA4" w14:textId="77777777" w:rsidTr="00763B3F">
        <w:tc>
          <w:tcPr>
            <w:tcW w:w="8995" w:type="dxa"/>
          </w:tcPr>
          <w:p w14:paraId="119B822C" w14:textId="6D4D6E49" w:rsidR="00CE7F94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1464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4E8CE12D" wp14:editId="2608D0B6">
                  <wp:simplePos x="0" y="0"/>
                  <wp:positionH relativeFrom="column">
                    <wp:posOffset>506095</wp:posOffset>
                  </wp:positionH>
                  <wp:positionV relativeFrom="page">
                    <wp:posOffset>0</wp:posOffset>
                  </wp:positionV>
                  <wp:extent cx="4318000" cy="1642239"/>
                  <wp:effectExtent l="0" t="0" r="6350" b="0"/>
                  <wp:wrapTight wrapText="bothSides">
                    <wp:wrapPolygon edited="0">
                      <wp:start x="0" y="0"/>
                      <wp:lineTo x="0" y="21299"/>
                      <wp:lineTo x="21536" y="21299"/>
                      <wp:lineTo x="21536" y="0"/>
                      <wp:lineTo x="0" y="0"/>
                    </wp:wrapPolygon>
                  </wp:wrapTight>
                  <wp:docPr id="136436840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6840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16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64A" w14:paraId="6E1A59F5" w14:textId="77777777" w:rsidTr="00763B3F">
        <w:tc>
          <w:tcPr>
            <w:tcW w:w="8995" w:type="dxa"/>
          </w:tcPr>
          <w:p w14:paraId="78B26003" w14:textId="52AC8508" w:rsidR="0061464A" w:rsidRP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אשר הבקשה מהספק:</w:t>
            </w:r>
          </w:p>
        </w:tc>
      </w:tr>
      <w:tr w:rsidR="0061464A" w14:paraId="79902AC8" w14:textId="77777777" w:rsidTr="00763B3F">
        <w:tc>
          <w:tcPr>
            <w:tcW w:w="8995" w:type="dxa"/>
          </w:tcPr>
          <w:p w14:paraId="362EE793" w14:textId="38757B0D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1464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2576" behindDoc="1" locked="0" layoutInCell="1" allowOverlap="1" wp14:anchorId="23E1DB73" wp14:editId="64708578">
                  <wp:simplePos x="0" y="0"/>
                  <wp:positionH relativeFrom="column">
                    <wp:posOffset>356870</wp:posOffset>
                  </wp:positionH>
                  <wp:positionV relativeFrom="page">
                    <wp:posOffset>17145</wp:posOffset>
                  </wp:positionV>
                  <wp:extent cx="463550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482" y="21126"/>
                      <wp:lineTo x="21482" y="0"/>
                      <wp:lineTo x="0" y="0"/>
                    </wp:wrapPolygon>
                  </wp:wrapTight>
                  <wp:docPr id="94190439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0439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/>
                          <a:stretch/>
                        </pic:blipFill>
                        <pic:spPr bwMode="auto">
                          <a:xfrm>
                            <a:off x="0" y="0"/>
                            <a:ext cx="4635500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99D9C" w14:textId="4C4CC6DA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464A" w14:paraId="6FECB913" w14:textId="77777777" w:rsidTr="00763B3F">
        <w:tc>
          <w:tcPr>
            <w:tcW w:w="8995" w:type="dxa"/>
          </w:tcPr>
          <w:p w14:paraId="5AAB125F" w14:textId="19BA0549" w:rsidR="0061464A" w:rsidRP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אשר הבקשה מהלקוח המבקש מולקולות:</w:t>
            </w:r>
          </w:p>
        </w:tc>
      </w:tr>
      <w:tr w:rsidR="0061464A" w14:paraId="127B70C3" w14:textId="77777777" w:rsidTr="00763B3F">
        <w:tc>
          <w:tcPr>
            <w:tcW w:w="8995" w:type="dxa"/>
          </w:tcPr>
          <w:p w14:paraId="719BD827" w14:textId="449350C9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379C50F" w14:textId="3DE45773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5DE8984" w14:textId="628F0004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1464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1B1E1F21" wp14:editId="7D173096">
                  <wp:simplePos x="0" y="0"/>
                  <wp:positionH relativeFrom="column">
                    <wp:posOffset>845820</wp:posOffset>
                  </wp:positionH>
                  <wp:positionV relativeFrom="page">
                    <wp:posOffset>516255</wp:posOffset>
                  </wp:positionV>
                  <wp:extent cx="3784600" cy="1807845"/>
                  <wp:effectExtent l="0" t="0" r="6350" b="1905"/>
                  <wp:wrapTight wrapText="bothSides">
                    <wp:wrapPolygon edited="0">
                      <wp:start x="0" y="0"/>
                      <wp:lineTo x="0" y="21395"/>
                      <wp:lineTo x="21528" y="21395"/>
                      <wp:lineTo x="21528" y="0"/>
                      <wp:lineTo x="0" y="0"/>
                    </wp:wrapPolygon>
                  </wp:wrapTight>
                  <wp:docPr id="42433154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3154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398CD3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A9C77B4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4BEB1A8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D3FEF94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A8F445F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C23BCF4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DF19225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1E9F4FC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E073C31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86DD8C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1807E83" w14:textId="77777777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80AD433" w14:textId="52C1B029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464A" w14:paraId="535DF227" w14:textId="77777777" w:rsidTr="00763B3F">
        <w:tc>
          <w:tcPr>
            <w:tcW w:w="8995" w:type="dxa"/>
          </w:tcPr>
          <w:p w14:paraId="58FBEA72" w14:textId="3283D038" w:rsidR="0061464A" w:rsidRP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קטעי הקוד הרלוונטיים למימוש השעון:</w:t>
            </w:r>
          </w:p>
        </w:tc>
      </w:tr>
      <w:tr w:rsidR="0061464A" w14:paraId="0F80F1EF" w14:textId="77777777" w:rsidTr="00763B3F">
        <w:tc>
          <w:tcPr>
            <w:tcW w:w="8995" w:type="dxa"/>
          </w:tcPr>
          <w:p w14:paraId="77479C9B" w14:textId="217952CA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1464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1E9E6AD5" wp14:editId="690448FA">
                  <wp:simplePos x="0" y="0"/>
                  <wp:positionH relativeFrom="column">
                    <wp:posOffset>807720</wp:posOffset>
                  </wp:positionH>
                  <wp:positionV relativeFrom="page">
                    <wp:posOffset>114300</wp:posOffset>
                  </wp:positionV>
                  <wp:extent cx="4068445" cy="381000"/>
                  <wp:effectExtent l="0" t="0" r="8255" b="0"/>
                  <wp:wrapTight wrapText="bothSides">
                    <wp:wrapPolygon edited="0">
                      <wp:start x="0" y="0"/>
                      <wp:lineTo x="0" y="20520"/>
                      <wp:lineTo x="21543" y="20520"/>
                      <wp:lineTo x="21543" y="0"/>
                      <wp:lineTo x="0" y="0"/>
                    </wp:wrapPolygon>
                  </wp:wrapTight>
                  <wp:docPr id="210859600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9600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97"/>
                          <a:stretch/>
                        </pic:blipFill>
                        <pic:spPr bwMode="auto">
                          <a:xfrm>
                            <a:off x="0" y="0"/>
                            <a:ext cx="406844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87FF0" w14:textId="20135A3B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61464A" w14:paraId="7BC3B20E" w14:textId="77777777" w:rsidTr="00763B3F">
        <w:tc>
          <w:tcPr>
            <w:tcW w:w="8995" w:type="dxa"/>
          </w:tcPr>
          <w:p w14:paraId="5AC2BC6E" w14:textId="1647C168" w:rsidR="0061464A" w:rsidRDefault="0061464A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1464A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9D3661B" wp14:editId="3E498073">
                  <wp:simplePos x="0" y="0"/>
                  <wp:positionH relativeFrom="column">
                    <wp:posOffset>334645</wp:posOffset>
                  </wp:positionH>
                  <wp:positionV relativeFrom="page">
                    <wp:posOffset>104775</wp:posOffset>
                  </wp:positionV>
                  <wp:extent cx="4819650" cy="930275"/>
                  <wp:effectExtent l="0" t="0" r="0" b="3175"/>
                  <wp:wrapTight wrapText="bothSides">
                    <wp:wrapPolygon edited="0">
                      <wp:start x="0" y="0"/>
                      <wp:lineTo x="0" y="21231"/>
                      <wp:lineTo x="21515" y="21231"/>
                      <wp:lineTo x="21515" y="0"/>
                      <wp:lineTo x="0" y="0"/>
                    </wp:wrapPolygon>
                  </wp:wrapTight>
                  <wp:docPr id="154054082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4082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64A" w14:paraId="4FA80879" w14:textId="77777777" w:rsidTr="00763B3F">
        <w:tc>
          <w:tcPr>
            <w:tcW w:w="8995" w:type="dxa"/>
          </w:tcPr>
          <w:p w14:paraId="1B489802" w14:textId="77777777" w:rsidR="0061464A" w:rsidRDefault="00785DAB" w:rsidP="00785DAB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מו כן נתאר את תהליך הוספת האופציות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(דגלים), נאלץ את הקלט להגיע עם 2 ארגומנטים לפורט 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</w:t>
            </w:r>
            <w:r>
              <w:rPr>
                <w:rFonts w:ascii="David" w:hAnsi="David" w:cs="David"/>
                <w:sz w:val="28"/>
                <w:szCs w:val="28"/>
              </w:rPr>
              <w:t xml:space="preserve"> 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72DDDC3E" w14:textId="77777777" w:rsidR="00785DAB" w:rsidRDefault="00785DAB" w:rsidP="00785DAB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על מנת לפרסר בצורה תקינה (תווים ומילים) נעזר בפונקציה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getoptlong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, נשלח לה מספר ארגומנטים:</w:t>
            </w:r>
          </w:p>
          <w:p w14:paraId="4E98DDAB" w14:textId="77777777" w:rsidR="00785DAB" w:rsidRDefault="00785DAB" w:rsidP="00785DAB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David" w:hAnsi="David" w:cs="David"/>
                <w:sz w:val="28"/>
                <w:szCs w:val="28"/>
              </w:rPr>
              <w:t>Argc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="David" w:hAnsi="David" w:cs="David"/>
                <w:sz w:val="28"/>
                <w:szCs w:val="28"/>
              </w:rPr>
              <w:t>argv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ת רשימת </w:t>
            </w:r>
            <w:proofErr w:type="gramStart"/>
            <w:r>
              <w:rPr>
                <w:rFonts w:ascii="David" w:hAnsi="David" w:cs="David" w:hint="cs"/>
                <w:sz w:val="28"/>
                <w:szCs w:val="28"/>
                <w:rtl/>
              </w:rPr>
              <w:t>הדגלים ,</w:t>
            </w:r>
            <w:proofErr w:type="gram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stru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מכיל את הכינוי הנוסף כמילה ארוכה בה אפשר לכנות כל </w:t>
            </w:r>
            <w:proofErr w:type="gramStart"/>
            <w:r>
              <w:rPr>
                <w:rFonts w:ascii="David" w:hAnsi="David" w:cs="David" w:hint="cs"/>
                <w:sz w:val="28"/>
                <w:szCs w:val="28"/>
                <w:rtl/>
              </w:rPr>
              <w:t>דגל</w:t>
            </w:r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  <w:proofErr w:type="gramEnd"/>
          </w:p>
          <w:p w14:paraId="3301AF96" w14:textId="77777777" w:rsidR="00785DAB" w:rsidRDefault="00785DAB" w:rsidP="00785DAB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בחן איזה דגל הגיע ונעדכן בעזרת </w:t>
            </w:r>
            <w:r>
              <w:rPr>
                <w:rFonts w:ascii="David" w:hAnsi="David" w:cs="David"/>
                <w:sz w:val="28"/>
                <w:szCs w:val="28"/>
              </w:rPr>
              <w:t>switch cas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ת הארגומנט המתאים.</w:t>
            </w:r>
          </w:p>
          <w:p w14:paraId="781EC63D" w14:textId="4F59DD55" w:rsidR="00785DAB" w:rsidRPr="00785DAB" w:rsidRDefault="00785DAB" w:rsidP="00785DAB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עזרת משתנים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בוליאני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אלץ לקבל את הקלט של </w:t>
            </w:r>
            <w:r>
              <w:rPr>
                <w:rFonts w:ascii="David" w:hAnsi="David" w:cs="David"/>
                <w:sz w:val="28"/>
                <w:szCs w:val="28"/>
              </w:rPr>
              <w:t>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 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.</w:t>
            </w:r>
          </w:p>
        </w:tc>
      </w:tr>
      <w:tr w:rsidR="00785DAB" w14:paraId="696545ED" w14:textId="77777777" w:rsidTr="00763B3F">
        <w:tc>
          <w:tcPr>
            <w:tcW w:w="8995" w:type="dxa"/>
          </w:tcPr>
          <w:p w14:paraId="4B8E8390" w14:textId="135C823A" w:rsid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3FA0CC3A" wp14:editId="6C647675">
                  <wp:simplePos x="0" y="0"/>
                  <wp:positionH relativeFrom="column">
                    <wp:posOffset>1239520</wp:posOffset>
                  </wp:positionH>
                  <wp:positionV relativeFrom="page">
                    <wp:posOffset>36830</wp:posOffset>
                  </wp:positionV>
                  <wp:extent cx="2863850" cy="1289685"/>
                  <wp:effectExtent l="0" t="0" r="0" b="5715"/>
                  <wp:wrapTight wrapText="bothSides">
                    <wp:wrapPolygon edited="0">
                      <wp:start x="0" y="0"/>
                      <wp:lineTo x="0" y="21377"/>
                      <wp:lineTo x="21408" y="21377"/>
                      <wp:lineTo x="21408" y="0"/>
                      <wp:lineTo x="0" y="0"/>
                    </wp:wrapPolygon>
                  </wp:wrapTight>
                  <wp:docPr id="99153415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3415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CE7B85" w14:textId="5EFC9448" w:rsidR="00785DAB" w:rsidRPr="0061464A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85DAB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709ABF8C" wp14:editId="356118E1">
                  <wp:simplePos x="0" y="0"/>
                  <wp:positionH relativeFrom="column">
                    <wp:posOffset>658495</wp:posOffset>
                  </wp:positionH>
                  <wp:positionV relativeFrom="page">
                    <wp:posOffset>1408430</wp:posOffset>
                  </wp:positionV>
                  <wp:extent cx="4025900" cy="2278082"/>
                  <wp:effectExtent l="0" t="0" r="0" b="8255"/>
                  <wp:wrapTight wrapText="bothSides">
                    <wp:wrapPolygon edited="0">
                      <wp:start x="0" y="0"/>
                      <wp:lineTo x="0" y="21498"/>
                      <wp:lineTo x="21464" y="21498"/>
                      <wp:lineTo x="21464" y="0"/>
                      <wp:lineTo x="0" y="0"/>
                    </wp:wrapPolygon>
                  </wp:wrapTight>
                  <wp:docPr id="5595528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5528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227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DAB" w14:paraId="4CD07289" w14:textId="77777777" w:rsidTr="00763B3F">
        <w:tc>
          <w:tcPr>
            <w:tcW w:w="8995" w:type="dxa"/>
          </w:tcPr>
          <w:p w14:paraId="2B99F81E" w14:textId="4C607DF7" w:rsidR="00785DAB" w:rsidRPr="0061464A" w:rsidRDefault="00785DAB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85DAB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2CCD3AE2" wp14:editId="726204DA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2540</wp:posOffset>
                  </wp:positionV>
                  <wp:extent cx="4603750" cy="2064228"/>
                  <wp:effectExtent l="0" t="0" r="6350" b="0"/>
                  <wp:wrapTight wrapText="bothSides">
                    <wp:wrapPolygon edited="0">
                      <wp:start x="0" y="0"/>
                      <wp:lineTo x="0" y="21334"/>
                      <wp:lineTo x="21540" y="21334"/>
                      <wp:lineTo x="21540" y="0"/>
                      <wp:lineTo x="0" y="0"/>
                    </wp:wrapPolygon>
                  </wp:wrapTight>
                  <wp:docPr id="134255097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5097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206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DAB" w14:paraId="173B4E85" w14:textId="77777777" w:rsidTr="00763B3F">
        <w:tc>
          <w:tcPr>
            <w:tcW w:w="8995" w:type="dxa"/>
          </w:tcPr>
          <w:p w14:paraId="18C49534" w14:textId="77777777" w:rsid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תאר מספר דוגמאות הרצה:</w:t>
            </w:r>
          </w:p>
          <w:p w14:paraId="62A9C57F" w14:textId="77777777" w:rsidR="00F46174" w:rsidRDefault="00F46174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לא דגלים אופציונאלית</w:t>
            </w:r>
          </w:p>
          <w:p w14:paraId="56556C70" w14:textId="77777777" w:rsidR="00F46174" w:rsidRDefault="00F46174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עם חלק מהדגלים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האפציונאליים</w:t>
            </w:r>
            <w:proofErr w:type="spellEnd"/>
          </w:p>
          <w:p w14:paraId="4E308D07" w14:textId="77777777" w:rsidR="00F46174" w:rsidRDefault="00F46174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ם כל הדגלים האופציונאליים.</w:t>
            </w:r>
          </w:p>
          <w:p w14:paraId="57A0642B" w14:textId="5290A78D" w:rsidR="00F46174" w:rsidRDefault="00F46174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ל הדגלים עם מילים ארוכות.</w:t>
            </w:r>
          </w:p>
          <w:p w14:paraId="64C4B147" w14:textId="77777777" w:rsidR="00F46174" w:rsidRDefault="00F46174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לא דגל חובה.</w:t>
            </w:r>
          </w:p>
          <w:p w14:paraId="107297EE" w14:textId="1ED7355D" w:rsidR="0057362F" w:rsidRPr="00F46174" w:rsidRDefault="0057362F" w:rsidP="00F46174">
            <w:pPr>
              <w:pStyle w:val="a9"/>
              <w:numPr>
                <w:ilvl w:val="0"/>
                <w:numId w:val="3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לפי הסדר.</w:t>
            </w:r>
          </w:p>
        </w:tc>
      </w:tr>
      <w:tr w:rsidR="00F46174" w14:paraId="09AB284C" w14:textId="77777777" w:rsidTr="00763B3F">
        <w:tc>
          <w:tcPr>
            <w:tcW w:w="8995" w:type="dxa"/>
          </w:tcPr>
          <w:p w14:paraId="7959EB77" w14:textId="210B04A9" w:rsidR="00F46174" w:rsidRP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3EBE91B9" wp14:editId="3AC3535E">
                  <wp:simplePos x="0" y="0"/>
                  <wp:positionH relativeFrom="column">
                    <wp:posOffset>410845</wp:posOffset>
                  </wp:positionH>
                  <wp:positionV relativeFrom="page">
                    <wp:posOffset>0</wp:posOffset>
                  </wp:positionV>
                  <wp:extent cx="461010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1511" y="20972"/>
                      <wp:lineTo x="21511" y="0"/>
                      <wp:lineTo x="0" y="0"/>
                    </wp:wrapPolygon>
                  </wp:wrapTight>
                  <wp:docPr id="56300443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0443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174" w14:paraId="15C01783" w14:textId="77777777" w:rsidTr="00763B3F">
        <w:tc>
          <w:tcPr>
            <w:tcW w:w="8995" w:type="dxa"/>
          </w:tcPr>
          <w:p w14:paraId="23C34879" w14:textId="5689A14E" w:rsidR="00F46174" w:rsidRP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78FE1961" wp14:editId="3068AD0B">
                  <wp:simplePos x="0" y="0"/>
                  <wp:positionH relativeFrom="column">
                    <wp:posOffset>391795</wp:posOffset>
                  </wp:positionH>
                  <wp:positionV relativeFrom="page">
                    <wp:posOffset>114935</wp:posOffset>
                  </wp:positionV>
                  <wp:extent cx="4547235" cy="1079500"/>
                  <wp:effectExtent l="0" t="0" r="5715" b="6350"/>
                  <wp:wrapTight wrapText="bothSides">
                    <wp:wrapPolygon edited="0">
                      <wp:start x="0" y="0"/>
                      <wp:lineTo x="0" y="21346"/>
                      <wp:lineTo x="21537" y="21346"/>
                      <wp:lineTo x="21537" y="0"/>
                      <wp:lineTo x="0" y="0"/>
                    </wp:wrapPolygon>
                  </wp:wrapTight>
                  <wp:docPr id="152116113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61138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23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174" w14:paraId="0BD1BE2A" w14:textId="77777777" w:rsidTr="00763B3F">
        <w:tc>
          <w:tcPr>
            <w:tcW w:w="8995" w:type="dxa"/>
          </w:tcPr>
          <w:p w14:paraId="39F51FCD" w14:textId="51DAEEF2" w:rsidR="00F46174" w:rsidRP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570DAC67" wp14:editId="24CEE660">
                  <wp:simplePos x="0" y="0"/>
                  <wp:positionH relativeFrom="column">
                    <wp:posOffset>321945</wp:posOffset>
                  </wp:positionH>
                  <wp:positionV relativeFrom="page">
                    <wp:posOffset>158750</wp:posOffset>
                  </wp:positionV>
                  <wp:extent cx="469265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ight>
                  <wp:docPr id="161238486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84862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174" w14:paraId="5606D4E4" w14:textId="77777777" w:rsidTr="00763B3F">
        <w:tc>
          <w:tcPr>
            <w:tcW w:w="8995" w:type="dxa"/>
          </w:tcPr>
          <w:p w14:paraId="312E3DD5" w14:textId="06C04FE7" w:rsidR="00F46174" w:rsidRPr="00785DAB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1AC60F69" wp14:editId="7A86EA13">
                  <wp:simplePos x="0" y="0"/>
                  <wp:positionH relativeFrom="column">
                    <wp:posOffset>680720</wp:posOffset>
                  </wp:positionH>
                  <wp:positionV relativeFrom="page">
                    <wp:posOffset>6350</wp:posOffset>
                  </wp:positionV>
                  <wp:extent cx="3975100" cy="1871345"/>
                  <wp:effectExtent l="0" t="0" r="6350" b="0"/>
                  <wp:wrapTight wrapText="bothSides">
                    <wp:wrapPolygon edited="0">
                      <wp:start x="0" y="0"/>
                      <wp:lineTo x="0" y="21329"/>
                      <wp:lineTo x="21531" y="21329"/>
                      <wp:lineTo x="21531" y="0"/>
                      <wp:lineTo x="0" y="0"/>
                    </wp:wrapPolygon>
                  </wp:wrapTight>
                  <wp:docPr id="181278450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78450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174" w14:paraId="33F0E61C" w14:textId="77777777" w:rsidTr="00763B3F">
        <w:tc>
          <w:tcPr>
            <w:tcW w:w="8995" w:type="dxa"/>
          </w:tcPr>
          <w:p w14:paraId="39A96E15" w14:textId="43AAB2CF" w:rsidR="00F46174" w:rsidRPr="00F46174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069A9ACD" wp14:editId="0D11AF83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63500</wp:posOffset>
                  </wp:positionV>
                  <wp:extent cx="5066030" cy="960120"/>
                  <wp:effectExtent l="0" t="0" r="1270" b="0"/>
                  <wp:wrapTight wrapText="bothSides">
                    <wp:wrapPolygon edited="0">
                      <wp:start x="0" y="0"/>
                      <wp:lineTo x="0" y="21000"/>
                      <wp:lineTo x="21524" y="21000"/>
                      <wp:lineTo x="21524" y="0"/>
                      <wp:lineTo x="0" y="0"/>
                    </wp:wrapPolygon>
                  </wp:wrapTight>
                  <wp:docPr id="59842953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29532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3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174" w14:paraId="77D7CB16" w14:textId="77777777" w:rsidTr="00763B3F">
        <w:tc>
          <w:tcPr>
            <w:tcW w:w="8995" w:type="dxa"/>
          </w:tcPr>
          <w:p w14:paraId="38BE4E8A" w14:textId="19A4AD79" w:rsidR="00F46174" w:rsidRPr="00F46174" w:rsidRDefault="00F46174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4617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5D9FA7FD" wp14:editId="0A5C2C07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169545</wp:posOffset>
                  </wp:positionV>
                  <wp:extent cx="5213350" cy="338506"/>
                  <wp:effectExtent l="0" t="0" r="6350" b="4445"/>
                  <wp:wrapTight wrapText="bothSides">
                    <wp:wrapPolygon edited="0">
                      <wp:start x="0" y="0"/>
                      <wp:lineTo x="0" y="20668"/>
                      <wp:lineTo x="21547" y="20668"/>
                      <wp:lineTo x="21547" y="0"/>
                      <wp:lineTo x="0" y="0"/>
                    </wp:wrapPolygon>
                  </wp:wrapTight>
                  <wp:docPr id="194479578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95787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0" cy="33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62F" w14:paraId="15A176A4" w14:textId="77777777" w:rsidTr="00763B3F">
        <w:tc>
          <w:tcPr>
            <w:tcW w:w="8995" w:type="dxa"/>
          </w:tcPr>
          <w:p w14:paraId="0D126460" w14:textId="685670BE" w:rsidR="0057362F" w:rsidRPr="00F46174" w:rsidRDefault="0057362F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57362F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573009C1" wp14:editId="01AAA3D7">
                  <wp:simplePos x="0" y="0"/>
                  <wp:positionH relativeFrom="column">
                    <wp:posOffset>106045</wp:posOffset>
                  </wp:positionH>
                  <wp:positionV relativeFrom="page">
                    <wp:posOffset>142875</wp:posOffset>
                  </wp:positionV>
                  <wp:extent cx="5130800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493" y="21016"/>
                      <wp:lineTo x="21493" y="0"/>
                      <wp:lineTo x="0" y="0"/>
                    </wp:wrapPolygon>
                  </wp:wrapTight>
                  <wp:docPr id="128365945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59453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92E" w14:paraId="1240BA88" w14:textId="77777777" w:rsidTr="00763B3F">
        <w:tc>
          <w:tcPr>
            <w:tcW w:w="8995" w:type="dxa"/>
          </w:tcPr>
          <w:p w14:paraId="697A41F1" w14:textId="77EC37A0" w:rsidR="00F6692E" w:rsidRPr="0057362F" w:rsidRDefault="00F6692E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תאמת </w:t>
            </w:r>
            <w:r w:rsidR="00571998">
              <w:rPr>
                <w:rFonts w:ascii="David" w:hAnsi="David" w:cs="David" w:hint="cs"/>
                <w:sz w:val="28"/>
                <w:szCs w:val="28"/>
                <w:rtl/>
              </w:rPr>
              <w:t xml:space="preserve">הלקוח והספק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עבוד עם אופציות:</w:t>
            </w:r>
          </w:p>
        </w:tc>
      </w:tr>
      <w:tr w:rsidR="00F6692E" w14:paraId="37AF11E9" w14:textId="77777777" w:rsidTr="00763B3F">
        <w:tc>
          <w:tcPr>
            <w:tcW w:w="8995" w:type="dxa"/>
          </w:tcPr>
          <w:p w14:paraId="2D3725BA" w14:textId="17A7426F" w:rsidR="00F6692E" w:rsidRDefault="00F6692E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6692E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06AC550C" wp14:editId="6A029F6A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146050</wp:posOffset>
                  </wp:positionV>
                  <wp:extent cx="5086350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519" y="21424"/>
                      <wp:lineTo x="21519" y="0"/>
                      <wp:lineTo x="0" y="0"/>
                    </wp:wrapPolygon>
                  </wp:wrapTight>
                  <wp:docPr id="156330962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0962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998" w14:paraId="094C9E68" w14:textId="77777777" w:rsidTr="00763B3F">
        <w:tc>
          <w:tcPr>
            <w:tcW w:w="8995" w:type="dxa"/>
          </w:tcPr>
          <w:p w14:paraId="096BD810" w14:textId="61B3FD01" w:rsidR="00571998" w:rsidRPr="00F6692E" w:rsidRDefault="00571998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571998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 wp14:anchorId="50FDF844" wp14:editId="1BDB56E8">
                  <wp:simplePos x="0" y="0"/>
                  <wp:positionH relativeFrom="column">
                    <wp:posOffset>652145</wp:posOffset>
                  </wp:positionH>
                  <wp:positionV relativeFrom="page">
                    <wp:posOffset>69850</wp:posOffset>
                  </wp:positionV>
                  <wp:extent cx="4235450" cy="1247140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470" y="21116"/>
                      <wp:lineTo x="21470" y="0"/>
                      <wp:lineTo x="0" y="0"/>
                    </wp:wrapPolygon>
                  </wp:wrapTight>
                  <wp:docPr id="29138079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0792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F8E430" w14:textId="77777777" w:rsidR="00CE7F94" w:rsidRDefault="00CE7F94" w:rsidP="00CE7F94">
      <w:pPr>
        <w:rPr>
          <w:rFonts w:ascii="David" w:hAnsi="David" w:cs="David"/>
          <w:sz w:val="28"/>
          <w:szCs w:val="28"/>
        </w:rPr>
      </w:pPr>
    </w:p>
    <w:p w14:paraId="64A7F8FB" w14:textId="77777777" w:rsidR="00595B3F" w:rsidRDefault="00595B3F" w:rsidP="00CE7F94">
      <w:pPr>
        <w:rPr>
          <w:rFonts w:ascii="David" w:hAnsi="David" w:cs="David"/>
          <w:sz w:val="28"/>
          <w:szCs w:val="28"/>
        </w:rPr>
      </w:pPr>
    </w:p>
    <w:p w14:paraId="59350B14" w14:textId="73D3D902" w:rsidR="00595B3F" w:rsidRDefault="00595B3F" w:rsidP="00CE7F94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6A12B0" w14:textId="0E66BDBB" w:rsidR="00595B3F" w:rsidRDefault="00595B3F" w:rsidP="00CE7F9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 5</w:t>
      </w:r>
      <w:r>
        <w:rPr>
          <w:rFonts w:ascii="David" w:hAnsi="David" w:cs="David" w:hint="cs"/>
          <w:sz w:val="28"/>
          <w:szCs w:val="28"/>
          <w:rtl/>
        </w:rPr>
        <w:t xml:space="preserve"> :</w:t>
      </w:r>
    </w:p>
    <w:tbl>
      <w:tblPr>
        <w:tblStyle w:val="ae"/>
        <w:bidiVisual/>
        <w:tblW w:w="10525" w:type="dxa"/>
        <w:tblInd w:w="-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E75F06" w14:paraId="575F8104" w14:textId="77777777" w:rsidTr="00763B3F">
        <w:trPr>
          <w:trHeight w:val="2033"/>
        </w:trPr>
        <w:tc>
          <w:tcPr>
            <w:tcW w:w="10525" w:type="dxa"/>
          </w:tcPr>
          <w:p w14:paraId="4C941EEB" w14:textId="77777777" w:rsidR="00E75F06" w:rsidRDefault="00E75F06" w:rsidP="00E75F06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ראות הרצה :</w:t>
            </w:r>
          </w:p>
          <w:p w14:paraId="6972FD0D" w14:textId="4D65788E" w:rsidR="00E75F06" w:rsidRDefault="00E75F06" w:rsidP="00E75F06">
            <w:pPr>
              <w:pStyle w:val="a9"/>
              <w:numPr>
                <w:ilvl w:val="0"/>
                <w:numId w:val="5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ש להיכנס אל תיקיית </w:t>
            </w:r>
            <w:r>
              <w:rPr>
                <w:rFonts w:ascii="David" w:hAnsi="David" w:cs="David"/>
                <w:sz w:val="28"/>
                <w:szCs w:val="28"/>
              </w:rPr>
              <w:t>tar5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לאחר בניית</w:t>
            </w:r>
            <w:r>
              <w:rPr>
                <w:rFonts w:ascii="David" w:hAnsi="David" w:cs="David"/>
                <w:sz w:val="28"/>
                <w:szCs w:val="28"/>
              </w:rPr>
              <w:t xml:space="preserve"> mak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קורסיבי</w:t>
            </w:r>
            <w:r>
              <w:rPr>
                <w:rFonts w:ascii="David" w:hAnsi="David" w:cs="David"/>
                <w:sz w:val="28"/>
                <w:szCs w:val="28"/>
              </w:rPr>
              <w:t>(</w:t>
            </w:r>
          </w:p>
          <w:p w14:paraId="71FB0ECA" w14:textId="477EBE98" w:rsidR="00E75F06" w:rsidRDefault="00E75F06" w:rsidP="00E75F06">
            <w:pPr>
              <w:pStyle w:val="a9"/>
              <w:numPr>
                <w:ilvl w:val="0"/>
                <w:numId w:val="5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E75F06">
              <w:rPr>
                <w:rFonts w:ascii="David" w:hAnsi="David" w:cs="David"/>
                <w:sz w:val="28"/>
                <w:szCs w:val="28"/>
              </w:rPr>
              <w:t>drinks_bar</w:t>
            </w:r>
            <w:proofErr w:type="spellEnd"/>
            <w:r w:rsidRPr="00E75F06">
              <w:rPr>
                <w:rFonts w:ascii="David" w:hAnsi="David" w:cs="David"/>
                <w:sz w:val="28"/>
                <w:szCs w:val="28"/>
              </w:rPr>
              <w:t xml:space="preserve"> [-T &lt;</w:t>
            </w:r>
            <w:proofErr w:type="spellStart"/>
            <w:r w:rsidRPr="00E75F06">
              <w:rPr>
                <w:rFonts w:ascii="David" w:hAnsi="David" w:cs="David"/>
                <w:sz w:val="28"/>
                <w:szCs w:val="28"/>
              </w:rPr>
              <w:t>tcp_port</w:t>
            </w:r>
            <w:proofErr w:type="spellEnd"/>
            <w:r w:rsidRPr="00E75F06">
              <w:rPr>
                <w:rFonts w:ascii="David" w:hAnsi="David" w:cs="David"/>
                <w:sz w:val="28"/>
                <w:szCs w:val="28"/>
              </w:rPr>
              <w:t>&gt; -U &lt;</w:t>
            </w:r>
            <w:proofErr w:type="spellStart"/>
            <w:r w:rsidRPr="00E75F06">
              <w:rPr>
                <w:rFonts w:ascii="David" w:hAnsi="David" w:cs="David"/>
                <w:sz w:val="28"/>
                <w:szCs w:val="28"/>
              </w:rPr>
              <w:t>udp_port</w:t>
            </w:r>
            <w:proofErr w:type="spellEnd"/>
            <w:r w:rsidRPr="00E75F06">
              <w:rPr>
                <w:rFonts w:ascii="David" w:hAnsi="David" w:cs="David"/>
                <w:sz w:val="28"/>
                <w:szCs w:val="28"/>
              </w:rPr>
              <w:t>&gt; | -s &lt;UDS stream file path&gt; -d &lt;UDS datagram file path&gt;] [-o &lt;oxygen&gt;] [-c &lt;carbon&gt;] [-h &lt;hydrogen&gt;] [-t &lt;timeout&gt;]</w:t>
            </w:r>
          </w:p>
          <w:p w14:paraId="1A59C7BF" w14:textId="768D6C2A" w:rsidR="00E75F06" w:rsidRDefault="00E75F06" w:rsidP="00E75F06">
            <w:pPr>
              <w:pStyle w:val="a9"/>
              <w:numPr>
                <w:ilvl w:val="0"/>
                <w:numId w:val="5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>
              <w:rPr>
                <w:rFonts w:ascii="David" w:hAnsi="David" w:cs="David"/>
                <w:sz w:val="28"/>
                <w:szCs w:val="28"/>
              </w:rPr>
              <w:t>atom_supplier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[-h &lt;hostname&gt; -p &lt;port&gt; | -f &lt;file path&gt;]</w:t>
            </w:r>
          </w:p>
          <w:p w14:paraId="0401E29E" w14:textId="609E740F" w:rsidR="00B04770" w:rsidRPr="00B04770" w:rsidRDefault="00E75F06" w:rsidP="00B04770">
            <w:pPr>
              <w:pStyle w:val="a9"/>
              <w:numPr>
                <w:ilvl w:val="0"/>
                <w:numId w:val="5"/>
              </w:numPr>
              <w:spacing w:after="160" w:line="278" w:lineRule="auto"/>
              <w:rPr>
                <w:rFonts w:ascii="David" w:hAnsi="David" w:cs="David"/>
                <w:sz w:val="28"/>
                <w:szCs w:val="28"/>
              </w:rPr>
            </w:pPr>
            <w:proofErr w:type="gramStart"/>
            <w:r w:rsidRPr="00E75F06">
              <w:rPr>
                <w:rFonts w:ascii="David" w:hAnsi="David" w:cs="David"/>
                <w:sz w:val="28"/>
                <w:szCs w:val="28"/>
              </w:rPr>
              <w:t>./</w:t>
            </w:r>
            <w:proofErr w:type="spellStart"/>
            <w:proofErr w:type="gramEnd"/>
            <w:r w:rsidRPr="00E75F06">
              <w:rPr>
                <w:rFonts w:ascii="David" w:hAnsi="David" w:cs="David"/>
                <w:sz w:val="28"/>
                <w:szCs w:val="28"/>
              </w:rPr>
              <w:t>molecule_requester</w:t>
            </w:r>
            <w:proofErr w:type="spellEnd"/>
            <w:r w:rsidRPr="00E75F06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[</w:t>
            </w:r>
            <w:r w:rsidRPr="00E75F06">
              <w:rPr>
                <w:rFonts w:ascii="David" w:hAnsi="David" w:cs="David"/>
                <w:sz w:val="28"/>
                <w:szCs w:val="28"/>
              </w:rPr>
              <w:t>-h &lt;hostname&gt; -p &lt;port&gt;</w:t>
            </w:r>
            <w:r>
              <w:rPr>
                <w:rFonts w:ascii="David" w:hAnsi="David" w:cs="David"/>
                <w:sz w:val="28"/>
                <w:szCs w:val="28"/>
              </w:rPr>
              <w:t xml:space="preserve"> | -f &lt;file path&gt;]</w:t>
            </w:r>
          </w:p>
        </w:tc>
      </w:tr>
      <w:tr w:rsidR="00E75F06" w14:paraId="4D3151C8" w14:textId="77777777" w:rsidTr="00763B3F">
        <w:trPr>
          <w:trHeight w:val="314"/>
        </w:trPr>
        <w:tc>
          <w:tcPr>
            <w:tcW w:w="10525" w:type="dxa"/>
          </w:tcPr>
          <w:p w14:paraId="130D223D" w14:textId="77777777" w:rsidR="00E75F06" w:rsidRDefault="00B04770" w:rsidP="00B0477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אלה זו התבקשנו לאפשר תקשורת באמצעות </w:t>
            </w:r>
            <w:r>
              <w:rPr>
                <w:rFonts w:ascii="David" w:hAnsi="David" w:cs="David"/>
                <w:sz w:val="28"/>
                <w:szCs w:val="28"/>
              </w:rPr>
              <w:t>UDS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יצענו זאת באופן הבא:</w:t>
            </w:r>
          </w:p>
          <w:p w14:paraId="0176678E" w14:textId="77777777" w:rsidR="00B04770" w:rsidRDefault="00B04770" w:rsidP="00B0477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חילה ביצענו אבחנה בין קבלת נתיב לקובץ כארגומנט או פורט ו</w:t>
            </w:r>
            <w:r>
              <w:rPr>
                <w:rFonts w:ascii="David" w:hAnsi="David" w:cs="David"/>
                <w:sz w:val="28"/>
                <w:szCs w:val="28"/>
              </w:rPr>
              <w:t>hostnam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תוך אילוץ להופעה של אחד משניהם וזריקת שגיאה כאשר ישנה הופעה של שניהם.</w:t>
            </w:r>
          </w:p>
          <w:p w14:paraId="05E56A72" w14:textId="5AE611FB" w:rsidR="00B04770" w:rsidRPr="00B04770" w:rsidRDefault="00B04770" w:rsidP="00B0477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עת קבלת דגלים </w:t>
            </w:r>
            <w:r>
              <w:rPr>
                <w:rFonts w:ascii="David" w:hAnsi="David" w:cs="David"/>
                <w:sz w:val="28"/>
                <w:szCs w:val="28"/>
              </w:rPr>
              <w:t>-s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</w:t>
            </w:r>
            <w:r>
              <w:rPr>
                <w:rFonts w:ascii="David" w:hAnsi="David" w:cs="David"/>
                <w:sz w:val="28"/>
                <w:szCs w:val="28"/>
              </w:rPr>
              <w:t>-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חילצנו את כתובת הקובץ אותם אנחנו ממפים לתקשורת</w:t>
            </w:r>
            <w:r w:rsidR="000C6D74">
              <w:rPr>
                <w:rFonts w:ascii="David" w:hAnsi="David" w:cs="David" w:hint="cs"/>
                <w:sz w:val="28"/>
                <w:szCs w:val="28"/>
                <w:rtl/>
              </w:rPr>
              <w:t xml:space="preserve"> ונאתחל משתנים גלובליים לטובת בדיקה וניתוב התקשורת לפונקציות שונות כמו כ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נבחן סתירה בארגומנטים כמתבקש.</w:t>
            </w:r>
          </w:p>
        </w:tc>
      </w:tr>
      <w:tr w:rsidR="00E75F06" w14:paraId="4B3CBBD5" w14:textId="77777777" w:rsidTr="00763B3F">
        <w:trPr>
          <w:trHeight w:val="325"/>
        </w:trPr>
        <w:tc>
          <w:tcPr>
            <w:tcW w:w="10525" w:type="dxa"/>
          </w:tcPr>
          <w:p w14:paraId="781B5299" w14:textId="06E64E96" w:rsidR="00E75F06" w:rsidRDefault="00B04770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04770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 wp14:anchorId="4C619055" wp14:editId="5BA575B5">
                  <wp:simplePos x="0" y="0"/>
                  <wp:positionH relativeFrom="column">
                    <wp:posOffset>1384935</wp:posOffset>
                  </wp:positionH>
                  <wp:positionV relativeFrom="page">
                    <wp:posOffset>0</wp:posOffset>
                  </wp:positionV>
                  <wp:extent cx="3898900" cy="2066925"/>
                  <wp:effectExtent l="0" t="0" r="6350" b="9525"/>
                  <wp:wrapTight wrapText="bothSides">
                    <wp:wrapPolygon edited="0">
                      <wp:start x="0" y="0"/>
                      <wp:lineTo x="0" y="21500"/>
                      <wp:lineTo x="21530" y="21500"/>
                      <wp:lineTo x="21530" y="0"/>
                      <wp:lineTo x="0" y="0"/>
                    </wp:wrapPolygon>
                  </wp:wrapTight>
                  <wp:docPr id="195410981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10981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5F06" w14:paraId="0B0474A9" w14:textId="77777777" w:rsidTr="00763B3F">
        <w:trPr>
          <w:trHeight w:val="314"/>
        </w:trPr>
        <w:tc>
          <w:tcPr>
            <w:tcW w:w="10525" w:type="dxa"/>
          </w:tcPr>
          <w:p w14:paraId="73FEA4C8" w14:textId="6EFF01FE" w:rsidR="00E75F06" w:rsidRPr="00CC48E9" w:rsidRDefault="00CC48E9" w:rsidP="00CC48E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תוב התקשורת לפונקציות שונות כשמדובר ב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</w:p>
        </w:tc>
      </w:tr>
      <w:tr w:rsidR="00E75F06" w14:paraId="19B1F6ED" w14:textId="77777777" w:rsidTr="00763B3F">
        <w:trPr>
          <w:trHeight w:val="325"/>
        </w:trPr>
        <w:tc>
          <w:tcPr>
            <w:tcW w:w="10525" w:type="dxa"/>
          </w:tcPr>
          <w:p w14:paraId="44FC2F5E" w14:textId="537BF2AC" w:rsidR="00E75F06" w:rsidRDefault="00CC48E9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C48E9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1" locked="0" layoutInCell="1" allowOverlap="1" wp14:anchorId="5519872D" wp14:editId="7DAD9204">
                  <wp:simplePos x="0" y="0"/>
                  <wp:positionH relativeFrom="column">
                    <wp:posOffset>1372235</wp:posOffset>
                  </wp:positionH>
                  <wp:positionV relativeFrom="page">
                    <wp:posOffset>0</wp:posOffset>
                  </wp:positionV>
                  <wp:extent cx="3746500" cy="1667510"/>
                  <wp:effectExtent l="0" t="0" r="6350" b="8890"/>
                  <wp:wrapTight wrapText="bothSides">
                    <wp:wrapPolygon edited="0">
                      <wp:start x="0" y="0"/>
                      <wp:lineTo x="0" y="21468"/>
                      <wp:lineTo x="21527" y="21468"/>
                      <wp:lineTo x="21527" y="0"/>
                      <wp:lineTo x="0" y="0"/>
                    </wp:wrapPolygon>
                  </wp:wrapTight>
                  <wp:docPr id="205630002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00025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48E9" w14:paraId="20400AF6" w14:textId="77777777" w:rsidTr="00763B3F">
        <w:trPr>
          <w:trHeight w:val="325"/>
        </w:trPr>
        <w:tc>
          <w:tcPr>
            <w:tcW w:w="10525" w:type="dxa"/>
          </w:tcPr>
          <w:p w14:paraId="3F54FCCB" w14:textId="26F0B7C5" w:rsidR="00CC48E9" w:rsidRPr="00CC48E9" w:rsidRDefault="00CC48E9" w:rsidP="00CC48E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פונקציה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run_server_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יצור 2 </w:t>
            </w:r>
            <w:r>
              <w:rPr>
                <w:rFonts w:ascii="David" w:hAnsi="David" w:cs="David"/>
                <w:sz w:val="28"/>
                <w:szCs w:val="28"/>
              </w:rPr>
              <w:t>sockets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סוג </w:t>
            </w:r>
            <w:r w:rsidRPr="00CC48E9">
              <w:rPr>
                <w:rFonts w:ascii="David" w:hAnsi="David" w:cs="David"/>
                <w:sz w:val="28"/>
                <w:szCs w:val="28"/>
              </w:rPr>
              <w:t>AF_UNIX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אשר אחד ישמש עבוד </w:t>
            </w:r>
            <w:r>
              <w:rPr>
                <w:rFonts w:ascii="David" w:hAnsi="David" w:cs="David"/>
                <w:sz w:val="28"/>
                <w:szCs w:val="28"/>
              </w:rPr>
              <w:t>datagra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השני עבור </w:t>
            </w:r>
            <w:r>
              <w:rPr>
                <w:rFonts w:ascii="David" w:hAnsi="David" w:cs="David"/>
                <w:sz w:val="28"/>
                <w:szCs w:val="28"/>
              </w:rPr>
              <w:t>stream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244D0193" w14:textId="77777777" w:rsidR="00CC48E9" w:rsidRDefault="00CC48E9" w:rsidP="00CC48E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שניהם נאתחל את המקום בזיכרון, נגדיר </w:t>
            </w:r>
            <w:r>
              <w:rPr>
                <w:rFonts w:ascii="David" w:hAnsi="David" w:cs="David"/>
                <w:sz w:val="28"/>
                <w:szCs w:val="28"/>
              </w:rPr>
              <w:t xml:space="preserve">struct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סוג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socketaddr_un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נאתחל את השדות שלו בהתאמה לקלט שקיבלנו. לאחר מכן נבצע </w:t>
            </w:r>
            <w:r>
              <w:rPr>
                <w:rFonts w:ascii="David" w:hAnsi="David" w:cs="David"/>
                <w:sz w:val="28"/>
                <w:szCs w:val="28"/>
              </w:rPr>
              <w:t>bin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ין ה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הקובץ שהתקבל בארגומנט לבין ה </w:t>
            </w:r>
            <w:r>
              <w:rPr>
                <w:rFonts w:ascii="David" w:hAnsi="David" w:cs="David"/>
                <w:sz w:val="28"/>
                <w:szCs w:val="28"/>
              </w:rPr>
              <w:t>sock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נוצר על מנת שיהיה ניתן לכתוב אליו.</w:t>
            </w:r>
          </w:p>
          <w:p w14:paraId="7F630B88" w14:textId="77777777" w:rsidR="00CC48E9" w:rsidRDefault="00CC48E9" w:rsidP="00CC48E9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>
              <w:rPr>
                <w:rFonts w:ascii="David" w:hAnsi="David" w:cs="David"/>
                <w:sz w:val="28"/>
                <w:szCs w:val="28"/>
              </w:rPr>
              <w:t xml:space="preserve">stream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נבצע גם </w:t>
            </w:r>
            <w:r>
              <w:rPr>
                <w:rFonts w:ascii="David" w:hAnsi="David" w:cs="David"/>
                <w:sz w:val="28"/>
                <w:szCs w:val="28"/>
              </w:rPr>
              <w:t>listen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על מנת שנוכל לקבוע תור בדומה ל</w:t>
            </w:r>
            <w:r>
              <w:rPr>
                <w:rFonts w:ascii="David" w:hAnsi="David" w:cs="David"/>
                <w:sz w:val="28"/>
                <w:szCs w:val="28"/>
              </w:rPr>
              <w:t>tc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ב</w:t>
            </w:r>
            <w:r>
              <w:rPr>
                <w:rFonts w:ascii="David" w:hAnsi="David" w:cs="David"/>
                <w:sz w:val="28"/>
                <w:szCs w:val="28"/>
              </w:rPr>
              <w:t>dgram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 נעשה זאת.</w:t>
            </w:r>
          </w:p>
          <w:p w14:paraId="324BC7E3" w14:textId="6955B572" w:rsidR="00CC48E9" w:rsidRPr="008C1FF0" w:rsidRDefault="008C1FF0" w:rsidP="008C1FF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 xml:space="preserve">החל מכאן העבודה היא זהה לקודם למעט השינוי ב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וב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>stru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שונים שהותאמו ל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בר בשלב בניית ה </w:t>
            </w:r>
            <w:r>
              <w:rPr>
                <w:rFonts w:ascii="David" w:hAnsi="David" w:cs="David"/>
                <w:sz w:val="28"/>
                <w:szCs w:val="28"/>
              </w:rPr>
              <w:t>socke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.</w:t>
            </w:r>
          </w:p>
        </w:tc>
      </w:tr>
      <w:tr w:rsidR="00CC48E9" w14:paraId="13421802" w14:textId="77777777" w:rsidTr="00763B3F">
        <w:trPr>
          <w:trHeight w:val="325"/>
        </w:trPr>
        <w:tc>
          <w:tcPr>
            <w:tcW w:w="10525" w:type="dxa"/>
          </w:tcPr>
          <w:p w14:paraId="68800B65" w14:textId="3C93614D" w:rsidR="00CC48E9" w:rsidRPr="00CC48E9" w:rsidRDefault="008C1FF0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C1FF0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7D08AA06" wp14:editId="699DE90E">
                  <wp:simplePos x="0" y="0"/>
                  <wp:positionH relativeFrom="column">
                    <wp:posOffset>1143635</wp:posOffset>
                  </wp:positionH>
                  <wp:positionV relativeFrom="page">
                    <wp:posOffset>0</wp:posOffset>
                  </wp:positionV>
                  <wp:extent cx="4203700" cy="2127885"/>
                  <wp:effectExtent l="0" t="0" r="6350" b="5715"/>
                  <wp:wrapTight wrapText="bothSides">
                    <wp:wrapPolygon edited="0">
                      <wp:start x="0" y="0"/>
                      <wp:lineTo x="0" y="21465"/>
                      <wp:lineTo x="21535" y="21465"/>
                      <wp:lineTo x="21535" y="0"/>
                      <wp:lineTo x="0" y="0"/>
                    </wp:wrapPolygon>
                  </wp:wrapTight>
                  <wp:docPr id="200332807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8077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FF0" w14:paraId="61F6B737" w14:textId="77777777" w:rsidTr="00763B3F">
        <w:trPr>
          <w:trHeight w:val="325"/>
        </w:trPr>
        <w:tc>
          <w:tcPr>
            <w:tcW w:w="10525" w:type="dxa"/>
          </w:tcPr>
          <w:p w14:paraId="07FF2337" w14:textId="317F6776" w:rsidR="008C1FF0" w:rsidRPr="008C1FF0" w:rsidRDefault="008C1FF0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8C1FF0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1" locked="0" layoutInCell="1" allowOverlap="1" wp14:anchorId="7FB0F008" wp14:editId="548ABDBD">
                  <wp:simplePos x="0" y="0"/>
                  <wp:positionH relativeFrom="column">
                    <wp:posOffset>1130935</wp:posOffset>
                  </wp:positionH>
                  <wp:positionV relativeFrom="page">
                    <wp:posOffset>50800</wp:posOffset>
                  </wp:positionV>
                  <wp:extent cx="4248150" cy="1971675"/>
                  <wp:effectExtent l="0" t="0" r="0" b="9525"/>
                  <wp:wrapTight wrapText="bothSides">
                    <wp:wrapPolygon edited="0">
                      <wp:start x="0" y="0"/>
                      <wp:lineTo x="0" y="21496"/>
                      <wp:lineTo x="21503" y="21496"/>
                      <wp:lineTo x="21503" y="0"/>
                      <wp:lineTo x="0" y="0"/>
                    </wp:wrapPolygon>
                  </wp:wrapTight>
                  <wp:docPr id="214529359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293597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FF0" w14:paraId="31BC258B" w14:textId="77777777" w:rsidTr="00763B3F">
        <w:trPr>
          <w:trHeight w:val="325"/>
        </w:trPr>
        <w:tc>
          <w:tcPr>
            <w:tcW w:w="10525" w:type="dxa"/>
          </w:tcPr>
          <w:p w14:paraId="46BBE7E5" w14:textId="0F3BB883" w:rsidR="008C1FF0" w:rsidRPr="008C1FF0" w:rsidRDefault="008C1FF0" w:rsidP="008C1FF0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 w:rsidRPr="008C1FF0">
              <w:rPr>
                <w:rFonts w:ascii="David" w:hAnsi="David" w:cs="David" w:hint="cs"/>
                <w:sz w:val="28"/>
                <w:szCs w:val="28"/>
                <w:rtl/>
              </w:rPr>
              <w:t>בלקוחות ביצענו התאמה דומה בפיצול הארגומנטים ויצירת ה</w:t>
            </w:r>
            <w:r w:rsidRPr="008C1FF0">
              <w:rPr>
                <w:rFonts w:ascii="David" w:hAnsi="David" w:cs="David"/>
                <w:sz w:val="28"/>
                <w:szCs w:val="28"/>
              </w:rPr>
              <w:t>sockets</w:t>
            </w:r>
            <w:r w:rsidRPr="008C1FF0">
              <w:rPr>
                <w:rFonts w:ascii="David" w:hAnsi="David" w:cs="David" w:hint="cs"/>
                <w:sz w:val="28"/>
                <w:szCs w:val="28"/>
                <w:rtl/>
              </w:rPr>
              <w:t xml:space="preserve"> , יש לשים לב שלקוח אחד עובד רק מעל </w:t>
            </w:r>
            <w:r w:rsidRPr="008C1FF0">
              <w:rPr>
                <w:rFonts w:ascii="David" w:hAnsi="David" w:cs="David"/>
                <w:sz w:val="28"/>
                <w:szCs w:val="28"/>
              </w:rPr>
              <w:t xml:space="preserve">udp \ </w:t>
            </w:r>
            <w:proofErr w:type="spellStart"/>
            <w:r w:rsidRPr="008C1FF0">
              <w:rPr>
                <w:rFonts w:ascii="David" w:hAnsi="David" w:cs="David"/>
                <w:sz w:val="28"/>
                <w:szCs w:val="28"/>
              </w:rPr>
              <w:t>dgram</w:t>
            </w:r>
            <w:proofErr w:type="spellEnd"/>
            <w:r w:rsidRPr="008C1FF0">
              <w:rPr>
                <w:rFonts w:ascii="David" w:hAnsi="David" w:cs="David" w:hint="cs"/>
                <w:sz w:val="28"/>
                <w:szCs w:val="28"/>
                <w:rtl/>
              </w:rPr>
              <w:t xml:space="preserve"> ולקוח אחד מעל </w:t>
            </w:r>
            <w:r w:rsidRPr="008C1FF0">
              <w:rPr>
                <w:rFonts w:ascii="David" w:hAnsi="David" w:cs="David"/>
                <w:sz w:val="28"/>
                <w:szCs w:val="28"/>
              </w:rPr>
              <w:t>tcp\stream</w:t>
            </w:r>
            <w:r w:rsidRPr="008C1FF0">
              <w:rPr>
                <w:rFonts w:ascii="David" w:hAnsi="David" w:cs="David" w:hint="cs"/>
                <w:sz w:val="28"/>
                <w:szCs w:val="28"/>
                <w:rtl/>
              </w:rPr>
              <w:t xml:space="preserve"> וזה יבחר על פי הארגומנטים שנבחרו.</w:t>
            </w:r>
          </w:p>
        </w:tc>
      </w:tr>
      <w:tr w:rsidR="008C1FF0" w14:paraId="438AAA8E" w14:textId="77777777" w:rsidTr="00763B3F">
        <w:trPr>
          <w:trHeight w:val="325"/>
        </w:trPr>
        <w:tc>
          <w:tcPr>
            <w:tcW w:w="10525" w:type="dxa"/>
          </w:tcPr>
          <w:p w14:paraId="32F4432C" w14:textId="77777777" w:rsidR="008C1FF0" w:rsidRDefault="008C1FF0" w:rsidP="00CE7F94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עת נציג מספר דוגמאות הרצה:</w:t>
            </w:r>
          </w:p>
          <w:p w14:paraId="3603C910" w14:textId="77777777" w:rsidR="008C1FF0" w:rsidRDefault="008C1FF0" w:rsidP="008C1FF0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לט חסר</w:t>
            </w:r>
          </w:p>
          <w:p w14:paraId="40862B99" w14:textId="77777777" w:rsidR="008C1FF0" w:rsidRDefault="008C1FF0" w:rsidP="008C1FF0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לט סותר</w:t>
            </w:r>
          </w:p>
          <w:p w14:paraId="6BE2CFE0" w14:textId="77777777" w:rsidR="008C1FF0" w:rsidRDefault="008C1FF0" w:rsidP="008C1FF0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לט של </w:t>
            </w:r>
            <w:r>
              <w:rPr>
                <w:rFonts w:ascii="David" w:hAnsi="David" w:cs="David"/>
                <w:sz w:val="28"/>
                <w:szCs w:val="28"/>
              </w:rPr>
              <w:t>hostname + port</w:t>
            </w:r>
          </w:p>
          <w:p w14:paraId="5FA12163" w14:textId="23F46750" w:rsidR="008C1FF0" w:rsidRPr="008C1FF0" w:rsidRDefault="008C1FF0" w:rsidP="008C1FF0">
            <w:pPr>
              <w:pStyle w:val="a9"/>
              <w:numPr>
                <w:ilvl w:val="0"/>
                <w:numId w:val="7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קלט של </w:t>
            </w:r>
            <w:r>
              <w:rPr>
                <w:rFonts w:ascii="David" w:hAnsi="David" w:cs="David"/>
                <w:sz w:val="28"/>
                <w:szCs w:val="28"/>
              </w:rPr>
              <w:t>fil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ולל עבודה במקביל עם הלקוח והספק וכולל עצירת שעון.</w:t>
            </w:r>
          </w:p>
        </w:tc>
      </w:tr>
      <w:tr w:rsidR="008C1FF0" w14:paraId="0D8508A7" w14:textId="77777777" w:rsidTr="00763B3F">
        <w:trPr>
          <w:trHeight w:val="1601"/>
        </w:trPr>
        <w:tc>
          <w:tcPr>
            <w:tcW w:w="10525" w:type="dxa"/>
          </w:tcPr>
          <w:p w14:paraId="0042136F" w14:textId="77777777" w:rsidR="008C1FF0" w:rsidRDefault="008C1FF0" w:rsidP="008C1FF0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חסר </w:t>
            </w:r>
            <w:r>
              <w:rPr>
                <w:rFonts w:ascii="David" w:hAnsi="David" w:cs="David"/>
                <w:sz w:val="28"/>
                <w:szCs w:val="28"/>
              </w:rPr>
              <w:t>-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1ABE31B1" w14:textId="7C5F3800" w:rsidR="008C1FF0" w:rsidRPr="008C1FF0" w:rsidRDefault="008C1FF0" w:rsidP="008C1FF0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  <w:r w:rsidRPr="008C1FF0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 wp14:anchorId="6BF44492" wp14:editId="64FCE284">
                  <wp:simplePos x="0" y="0"/>
                  <wp:positionH relativeFrom="column">
                    <wp:posOffset>375285</wp:posOffset>
                  </wp:positionH>
                  <wp:positionV relativeFrom="page">
                    <wp:posOffset>175260</wp:posOffset>
                  </wp:positionV>
                  <wp:extent cx="5486400" cy="375285"/>
                  <wp:effectExtent l="0" t="0" r="0" b="5715"/>
                  <wp:wrapTight wrapText="bothSides">
                    <wp:wrapPolygon edited="0">
                      <wp:start x="0" y="0"/>
                      <wp:lineTo x="0" y="20832"/>
                      <wp:lineTo x="21525" y="20832"/>
                      <wp:lineTo x="21525" y="0"/>
                      <wp:lineTo x="0" y="0"/>
                    </wp:wrapPolygon>
                  </wp:wrapTight>
                  <wp:docPr id="35561357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1357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1FF0" w14:paraId="455E6CAF" w14:textId="77777777" w:rsidTr="00763B3F">
        <w:trPr>
          <w:trHeight w:val="325"/>
        </w:trPr>
        <w:tc>
          <w:tcPr>
            <w:tcW w:w="10525" w:type="dxa"/>
          </w:tcPr>
          <w:p w14:paraId="49E8AF5E" w14:textId="3DEA0203" w:rsidR="008C1FF0" w:rsidRDefault="009A755C" w:rsidP="008C1FF0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ש גם </w:t>
            </w:r>
            <w:r>
              <w:rPr>
                <w:rFonts w:ascii="David" w:hAnsi="David" w:cs="David"/>
                <w:sz w:val="28"/>
                <w:szCs w:val="28"/>
              </w:rPr>
              <w:t>tcp + udp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גם </w:t>
            </w:r>
            <w:r>
              <w:rPr>
                <w:rFonts w:ascii="David" w:hAnsi="David" w:cs="David"/>
                <w:sz w:val="28"/>
                <w:szCs w:val="28"/>
              </w:rPr>
              <w:t>-s + -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57BB963E" w14:textId="69095AB8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5569D88" w14:textId="504177FB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3660C2D" w14:textId="6D42A838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  <w:r w:rsidRPr="009A755C">
              <w:rPr>
                <w:noProof/>
                <w:rtl/>
              </w:rPr>
              <w:drawing>
                <wp:anchor distT="0" distB="0" distL="114300" distR="114300" simplePos="0" relativeHeight="251695104" behindDoc="1" locked="0" layoutInCell="1" allowOverlap="1" wp14:anchorId="017FB340" wp14:editId="3C60B497">
                  <wp:simplePos x="0" y="0"/>
                  <wp:positionH relativeFrom="column">
                    <wp:posOffset>686435</wp:posOffset>
                  </wp:positionH>
                  <wp:positionV relativeFrom="page">
                    <wp:posOffset>686435</wp:posOffset>
                  </wp:positionV>
                  <wp:extent cx="512445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1520" y="20473"/>
                      <wp:lineTo x="21520" y="0"/>
                      <wp:lineTo x="0" y="0"/>
                    </wp:wrapPolygon>
                  </wp:wrapTight>
                  <wp:docPr id="76027503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75033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936299" w14:textId="77777777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4086343" w14:textId="77777777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5DA0C7A" w14:textId="77777777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FA54CCB" w14:textId="77777777" w:rsidR="0075287D" w:rsidRDefault="0075287D" w:rsidP="009A755C">
            <w:pPr>
              <w:pStyle w:val="a9"/>
              <w:ind w:left="1080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298A77E" w14:textId="47CF0D6B" w:rsidR="009A755C" w:rsidRPr="0075287D" w:rsidRDefault="009A755C" w:rsidP="0075287D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8C1FF0" w14:paraId="430CA5AE" w14:textId="77777777" w:rsidTr="00763B3F">
        <w:trPr>
          <w:trHeight w:val="3590"/>
        </w:trPr>
        <w:tc>
          <w:tcPr>
            <w:tcW w:w="10525" w:type="dxa"/>
          </w:tcPr>
          <w:p w14:paraId="1C2D050B" w14:textId="1CB3DD26" w:rsidR="008C1FF0" w:rsidRDefault="0075287D" w:rsidP="0075287D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בדיקה כי הדרישות הקודמות עדיין עובדות:</w:t>
            </w:r>
          </w:p>
          <w:p w14:paraId="08BC837A" w14:textId="3B37CA14" w:rsidR="0075287D" w:rsidRPr="0075287D" w:rsidRDefault="0075287D" w:rsidP="0075287D">
            <w:pPr>
              <w:pStyle w:val="a9"/>
              <w:ind w:left="1080"/>
              <w:rPr>
                <w:rFonts w:ascii="David" w:hAnsi="David" w:cs="David"/>
                <w:sz w:val="28"/>
                <w:szCs w:val="28"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 wp14:anchorId="52C4D8FE" wp14:editId="4D3E3A1C">
                  <wp:simplePos x="0" y="0"/>
                  <wp:positionH relativeFrom="column">
                    <wp:posOffset>1365885</wp:posOffset>
                  </wp:positionH>
                  <wp:positionV relativeFrom="page">
                    <wp:posOffset>298450</wp:posOffset>
                  </wp:positionV>
                  <wp:extent cx="3708400" cy="1914525"/>
                  <wp:effectExtent l="0" t="0" r="6350" b="9525"/>
                  <wp:wrapTight wrapText="bothSides">
                    <wp:wrapPolygon edited="0">
                      <wp:start x="0" y="0"/>
                      <wp:lineTo x="0" y="21493"/>
                      <wp:lineTo x="21526" y="21493"/>
                      <wp:lineTo x="21526" y="0"/>
                      <wp:lineTo x="0" y="0"/>
                    </wp:wrapPolygon>
                  </wp:wrapTight>
                  <wp:docPr id="53090328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03282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FF0" w14:paraId="27C8814B" w14:textId="77777777" w:rsidTr="00763B3F">
        <w:trPr>
          <w:trHeight w:val="325"/>
        </w:trPr>
        <w:tc>
          <w:tcPr>
            <w:tcW w:w="10525" w:type="dxa"/>
          </w:tcPr>
          <w:p w14:paraId="04AACEB4" w14:textId="0B1EE4E4" w:rsidR="008C1FF0" w:rsidRPr="008C1FF0" w:rsidRDefault="0075287D" w:rsidP="008C1FF0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 wp14:anchorId="3B3FB2C1" wp14:editId="460EAF1D">
                  <wp:simplePos x="0" y="0"/>
                  <wp:positionH relativeFrom="column">
                    <wp:posOffset>934085</wp:posOffset>
                  </wp:positionH>
                  <wp:positionV relativeFrom="page">
                    <wp:posOffset>0</wp:posOffset>
                  </wp:positionV>
                  <wp:extent cx="4622800" cy="1558290"/>
                  <wp:effectExtent l="0" t="0" r="6350" b="3810"/>
                  <wp:wrapTight wrapText="bothSides">
                    <wp:wrapPolygon edited="0">
                      <wp:start x="0" y="0"/>
                      <wp:lineTo x="0" y="21389"/>
                      <wp:lineTo x="21541" y="21389"/>
                      <wp:lineTo x="21541" y="0"/>
                      <wp:lineTo x="0" y="0"/>
                    </wp:wrapPolygon>
                  </wp:wrapTight>
                  <wp:docPr id="160251406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14069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87D" w14:paraId="07CFE1F4" w14:textId="77777777" w:rsidTr="00763B3F">
        <w:trPr>
          <w:trHeight w:val="325"/>
        </w:trPr>
        <w:tc>
          <w:tcPr>
            <w:tcW w:w="10525" w:type="dxa"/>
          </w:tcPr>
          <w:p w14:paraId="251A94EC" w14:textId="4D7E134F" w:rsidR="0075287D" w:rsidRPr="008C1FF0" w:rsidRDefault="0075287D" w:rsidP="008C1FF0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1" locked="0" layoutInCell="1" allowOverlap="1" wp14:anchorId="78B7AF23" wp14:editId="73635DB4">
                  <wp:simplePos x="0" y="0"/>
                  <wp:positionH relativeFrom="column">
                    <wp:posOffset>927735</wp:posOffset>
                  </wp:positionH>
                  <wp:positionV relativeFrom="page">
                    <wp:posOffset>234950</wp:posOffset>
                  </wp:positionV>
                  <wp:extent cx="4648200" cy="1165225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511" y="21188"/>
                      <wp:lineTo x="21511" y="0"/>
                      <wp:lineTo x="0" y="0"/>
                    </wp:wrapPolygon>
                  </wp:wrapTight>
                  <wp:docPr id="208758778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7785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87D" w14:paraId="6ADB1321" w14:textId="77777777" w:rsidTr="00763B3F">
        <w:trPr>
          <w:trHeight w:val="325"/>
        </w:trPr>
        <w:tc>
          <w:tcPr>
            <w:tcW w:w="10525" w:type="dxa"/>
          </w:tcPr>
          <w:p w14:paraId="3B55EFBE" w14:textId="71F00676" w:rsidR="0075287D" w:rsidRPr="0075287D" w:rsidRDefault="0075287D" w:rsidP="0075287D">
            <w:pPr>
              <w:pStyle w:val="a9"/>
              <w:numPr>
                <w:ilvl w:val="0"/>
                <w:numId w:val="8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עת נציג קבלת תוספת מהספק , בקשה של מולקולה מהלקוח ובקשה של משקה מהטרמינל.</w:t>
            </w:r>
          </w:p>
        </w:tc>
      </w:tr>
      <w:tr w:rsidR="0075287D" w14:paraId="50E6E40D" w14:textId="77777777" w:rsidTr="00763B3F">
        <w:trPr>
          <w:trHeight w:val="325"/>
        </w:trPr>
        <w:tc>
          <w:tcPr>
            <w:tcW w:w="10525" w:type="dxa"/>
          </w:tcPr>
          <w:p w14:paraId="58FBD9FF" w14:textId="43616B6F" w:rsidR="0075287D" w:rsidRPr="0075287D" w:rsidRDefault="0075287D" w:rsidP="008C1FF0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1" locked="0" layoutInCell="1" allowOverlap="1" wp14:anchorId="0B635ACB" wp14:editId="5D03BC80">
                  <wp:simplePos x="0" y="0"/>
                  <wp:positionH relativeFrom="column">
                    <wp:posOffset>1207135</wp:posOffset>
                  </wp:positionH>
                  <wp:positionV relativeFrom="page">
                    <wp:posOffset>0</wp:posOffset>
                  </wp:positionV>
                  <wp:extent cx="4343400" cy="2289175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505" y="21390"/>
                      <wp:lineTo x="21505" y="0"/>
                      <wp:lineTo x="0" y="0"/>
                    </wp:wrapPolygon>
                  </wp:wrapTight>
                  <wp:docPr id="211521562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5622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87D" w14:paraId="78BAD71B" w14:textId="77777777" w:rsidTr="00763B3F">
        <w:trPr>
          <w:trHeight w:val="325"/>
        </w:trPr>
        <w:tc>
          <w:tcPr>
            <w:tcW w:w="10525" w:type="dxa"/>
          </w:tcPr>
          <w:p w14:paraId="27F4E325" w14:textId="45870578" w:rsidR="0075287D" w:rsidRPr="0075287D" w:rsidRDefault="0075287D" w:rsidP="008C1FF0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67E9A575" wp14:editId="68D20B2D">
                  <wp:simplePos x="0" y="0"/>
                  <wp:positionH relativeFrom="column">
                    <wp:posOffset>870585</wp:posOffset>
                  </wp:positionH>
                  <wp:positionV relativeFrom="page">
                    <wp:posOffset>0</wp:posOffset>
                  </wp:positionV>
                  <wp:extent cx="5118100" cy="1702435"/>
                  <wp:effectExtent l="0" t="0" r="6350" b="0"/>
                  <wp:wrapTight wrapText="bothSides">
                    <wp:wrapPolygon edited="0">
                      <wp:start x="0" y="0"/>
                      <wp:lineTo x="0" y="21270"/>
                      <wp:lineTo x="21546" y="21270"/>
                      <wp:lineTo x="21546" y="0"/>
                      <wp:lineTo x="0" y="0"/>
                    </wp:wrapPolygon>
                  </wp:wrapTight>
                  <wp:docPr id="26540558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05585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87D" w14:paraId="52EAB23B" w14:textId="77777777" w:rsidTr="00763B3F">
        <w:trPr>
          <w:trHeight w:val="325"/>
        </w:trPr>
        <w:tc>
          <w:tcPr>
            <w:tcW w:w="10525" w:type="dxa"/>
          </w:tcPr>
          <w:p w14:paraId="19CFC5F9" w14:textId="0164E904" w:rsidR="0075287D" w:rsidRPr="0075287D" w:rsidRDefault="0075287D" w:rsidP="008C1FF0">
            <w:pPr>
              <w:pStyle w:val="a9"/>
              <w:rPr>
                <w:rFonts w:ascii="David" w:hAnsi="David" w:cs="David"/>
                <w:sz w:val="28"/>
                <w:szCs w:val="28"/>
                <w:rtl/>
              </w:rPr>
            </w:pPr>
            <w:r w:rsidRPr="0075287D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1" locked="0" layoutInCell="1" allowOverlap="1" wp14:anchorId="174BF36E" wp14:editId="4857BBF2">
                  <wp:simplePos x="0" y="0"/>
                  <wp:positionH relativeFrom="column">
                    <wp:posOffset>692785</wp:posOffset>
                  </wp:positionH>
                  <wp:positionV relativeFrom="page">
                    <wp:posOffset>158750</wp:posOffset>
                  </wp:positionV>
                  <wp:extent cx="5111750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493" y="21233"/>
                      <wp:lineTo x="21493" y="0"/>
                      <wp:lineTo x="0" y="0"/>
                    </wp:wrapPolygon>
                  </wp:wrapTight>
                  <wp:docPr id="212316182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161822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2929F1" w14:textId="77777777" w:rsidR="00595B3F" w:rsidRDefault="00595B3F" w:rsidP="00CE7F94">
      <w:pPr>
        <w:rPr>
          <w:rFonts w:ascii="David" w:hAnsi="David" w:cs="David"/>
          <w:sz w:val="28"/>
          <w:szCs w:val="28"/>
        </w:rPr>
      </w:pPr>
    </w:p>
    <w:p w14:paraId="31764171" w14:textId="77777777" w:rsidR="00763B3F" w:rsidRDefault="00763B3F" w:rsidP="00CE7F94">
      <w:pPr>
        <w:rPr>
          <w:rFonts w:ascii="David" w:hAnsi="David" w:cs="David"/>
          <w:sz w:val="28"/>
          <w:szCs w:val="28"/>
        </w:rPr>
      </w:pPr>
    </w:p>
    <w:p w14:paraId="0358AF93" w14:textId="77777777" w:rsidR="00763B3F" w:rsidRDefault="00763B3F" w:rsidP="00CE7F94">
      <w:pPr>
        <w:rPr>
          <w:rFonts w:ascii="David" w:hAnsi="David" w:cs="David"/>
          <w:sz w:val="28"/>
          <w:szCs w:val="28"/>
        </w:rPr>
      </w:pPr>
    </w:p>
    <w:p w14:paraId="6EDF390A" w14:textId="7D7CF728" w:rsidR="00763B3F" w:rsidRDefault="00763B3F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br w:type="page"/>
      </w:r>
    </w:p>
    <w:p w14:paraId="3E22AB59" w14:textId="74442AD4" w:rsidR="00763B3F" w:rsidRDefault="00763B3F" w:rsidP="00763B3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שאלה 6</w:t>
      </w:r>
      <w:r>
        <w:rPr>
          <w:rFonts w:ascii="David" w:hAnsi="David" w:cs="David" w:hint="cs"/>
          <w:sz w:val="28"/>
          <w:szCs w:val="28"/>
          <w:rtl/>
        </w:rPr>
        <w:t>:</w:t>
      </w:r>
    </w:p>
    <w:tbl>
      <w:tblPr>
        <w:tblStyle w:val="ae"/>
        <w:bidiVisual/>
        <w:tblW w:w="10568" w:type="dxa"/>
        <w:tblInd w:w="-1046" w:type="dxa"/>
        <w:tblLook w:val="04A0" w:firstRow="1" w:lastRow="0" w:firstColumn="1" w:lastColumn="0" w:noHBand="0" w:noVBand="1"/>
      </w:tblPr>
      <w:tblGrid>
        <w:gridCol w:w="10568"/>
      </w:tblGrid>
      <w:tr w:rsidR="00E55455" w14:paraId="008CDE19" w14:textId="77777777" w:rsidTr="00FA5719">
        <w:trPr>
          <w:trHeight w:val="3293"/>
        </w:trPr>
        <w:tc>
          <w:tcPr>
            <w:tcW w:w="10568" w:type="dxa"/>
          </w:tcPr>
          <w:p w14:paraId="34B4F028" w14:textId="3427B848" w:rsidR="00E55455" w:rsidRDefault="00E55455" w:rsidP="00E55455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תבקשנו לנהל שמירה של המלאי בקובץ שיסונכרן בין כלל התהליכים של הברמנים.</w:t>
            </w:r>
          </w:p>
          <w:p w14:paraId="02C37A28" w14:textId="77777777" w:rsidR="00E55455" w:rsidRDefault="00E55455" w:rsidP="00E55455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מידה ולא הגיע הדגל </w:t>
            </w:r>
            <w:r>
              <w:rPr>
                <w:rFonts w:ascii="David" w:hAnsi="David" w:cs="David"/>
                <w:sz w:val="28"/>
                <w:szCs w:val="28"/>
              </w:rPr>
              <w:t>-f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עבוד על פי הערכים המתקבלים באופציות כמו בסעיפים הקודמים (בעבודה על גבי פורטים וגם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) </w:t>
            </w:r>
          </w:p>
          <w:p w14:paraId="456EEB0B" w14:textId="77777777" w:rsidR="00E55455" w:rsidRDefault="00E55455" w:rsidP="00E55455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מידה והתקבל הדגל </w:t>
            </w:r>
            <w:r>
              <w:rPr>
                <w:rFonts w:ascii="David" w:hAnsi="David" w:cs="David"/>
                <w:sz w:val="28"/>
                <w:szCs w:val="28"/>
              </w:rPr>
              <w:t>-f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הקובץ לא קיים ניצור אותו ונתחיל לסנכרן אותו בכל שינוי שיתבצע כך שכל ברמן אחר יראה ב"זמן אמת" את המידע העדכני על המלאי.</w:t>
            </w:r>
          </w:p>
          <w:p w14:paraId="00F4576B" w14:textId="77777777" w:rsidR="00E55455" w:rsidRDefault="00E55455" w:rsidP="00E55455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ת הכתיבה לקובץ וקריאה ממנו נבצע בעזרת הפונקציה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mmap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אופן זה נוכל להקצות חלק מקובץ (או קובץ שלם) בינארי לטובת זיכרון. באופן זה נאפשר לכלל התהליכים לגשת לאותו קובץ ולהתעדכן במידע (ולעדכן בעצמם)</w:t>
            </w:r>
          </w:p>
          <w:p w14:paraId="202D2FBB" w14:textId="720682F9" w:rsidR="00E55455" w:rsidRPr="00E55455" w:rsidRDefault="00E55455" w:rsidP="00E55455">
            <w:pPr>
              <w:pStyle w:val="a9"/>
              <w:numPr>
                <w:ilvl w:val="0"/>
                <w:numId w:val="1"/>
              </w:num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כמו כן עלינו לוודא שאין גישה כפולה לקובץ, כלומר שאין 2 ברמנים שונים שמוסיפים אטומים אך לא מעודכנים שהברמן האחר גם מוסיף ובעצם משאירים ערך שגוי בקובץ. את הסנכרון הזה נבצע באמצעות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fcntrl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כ</w:t>
            </w:r>
            <w:r w:rsidR="00FA5719">
              <w:rPr>
                <w:rFonts w:ascii="David" w:hAnsi="David" w:cs="David" w:hint="cs"/>
                <w:sz w:val="28"/>
                <w:szCs w:val="28"/>
                <w:rtl/>
              </w:rPr>
              <w:t>ך שבכל כתיבה וקריאה תחילה ננעל את הקובץ ואת נבצע את הפעולה.</w:t>
            </w:r>
          </w:p>
        </w:tc>
      </w:tr>
      <w:tr w:rsidR="00E55455" w14:paraId="6F8B2E83" w14:textId="77777777" w:rsidTr="00FA5719">
        <w:trPr>
          <w:trHeight w:val="336"/>
        </w:trPr>
        <w:tc>
          <w:tcPr>
            <w:tcW w:w="10568" w:type="dxa"/>
          </w:tcPr>
          <w:p w14:paraId="37310B4C" w14:textId="1D11C6CC" w:rsidR="00E55455" w:rsidRPr="00FA5719" w:rsidRDefault="00FA5719" w:rsidP="00FA5719">
            <w:pPr>
              <w:pStyle w:val="a9"/>
              <w:numPr>
                <w:ilvl w:val="0"/>
                <w:numId w:val="1"/>
              </w:num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ציג כאן את הדרך לזיהוי האם הקובץ קיים כדי לדעת האם לסנכרן אליו או ממנו</w:t>
            </w:r>
            <w:r w:rsidR="00A81D70"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</w:tc>
      </w:tr>
      <w:tr w:rsidR="00E55455" w14:paraId="7123C6CA" w14:textId="77777777" w:rsidTr="00A81D70">
        <w:trPr>
          <w:trHeight w:val="2519"/>
        </w:trPr>
        <w:tc>
          <w:tcPr>
            <w:tcW w:w="10568" w:type="dxa"/>
          </w:tcPr>
          <w:p w14:paraId="49843CF8" w14:textId="2C98C579" w:rsidR="00E55455" w:rsidRDefault="00A81D70" w:rsidP="00763B3F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A81D70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2272" behindDoc="1" locked="0" layoutInCell="1" allowOverlap="1" wp14:anchorId="7BDC76FD" wp14:editId="70A6BAAD">
                  <wp:simplePos x="0" y="0"/>
                  <wp:positionH relativeFrom="column">
                    <wp:posOffset>1310640</wp:posOffset>
                  </wp:positionH>
                  <wp:positionV relativeFrom="page">
                    <wp:posOffset>101600</wp:posOffset>
                  </wp:positionV>
                  <wp:extent cx="4330700" cy="1441450"/>
                  <wp:effectExtent l="0" t="0" r="0" b="6350"/>
                  <wp:wrapTight wrapText="bothSides">
                    <wp:wrapPolygon edited="0">
                      <wp:start x="0" y="0"/>
                      <wp:lineTo x="0" y="21410"/>
                      <wp:lineTo x="21473" y="21410"/>
                      <wp:lineTo x="21473" y="0"/>
                      <wp:lineTo x="0" y="0"/>
                    </wp:wrapPolygon>
                  </wp:wrapTight>
                  <wp:docPr id="117838754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387548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455" w14:paraId="5C38CBDD" w14:textId="77777777" w:rsidTr="00FA5719">
        <w:trPr>
          <w:trHeight w:val="336"/>
        </w:trPr>
        <w:tc>
          <w:tcPr>
            <w:tcW w:w="10568" w:type="dxa"/>
          </w:tcPr>
          <w:p w14:paraId="048E2547" w14:textId="1A999FD0" w:rsidR="00E55455" w:rsidRPr="0010397C" w:rsidRDefault="00812E42" w:rsidP="0010397C">
            <w:pPr>
              <w:pStyle w:val="a9"/>
              <w:numPr>
                <w:ilvl w:val="0"/>
                <w:numId w:val="1"/>
              </w:numPr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ציג את חלק הקוד שמבצע נעילה לקובץ ומיפוי למידע כאשר קוראים מהקובץ אל ה</w:t>
            </w:r>
            <w:r>
              <w:rPr>
                <w:rFonts w:ascii="David" w:hAnsi="David" w:cs="David"/>
                <w:sz w:val="28"/>
                <w:szCs w:val="28"/>
              </w:rPr>
              <w:t>struc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האטומים:</w:t>
            </w:r>
          </w:p>
        </w:tc>
      </w:tr>
      <w:tr w:rsidR="00E55455" w14:paraId="1BF396CE" w14:textId="77777777" w:rsidTr="00FA5719">
        <w:trPr>
          <w:trHeight w:val="349"/>
        </w:trPr>
        <w:tc>
          <w:tcPr>
            <w:tcW w:w="10568" w:type="dxa"/>
          </w:tcPr>
          <w:p w14:paraId="09F1CA89" w14:textId="51D5F438" w:rsidR="00E55455" w:rsidRDefault="00812E42" w:rsidP="00763B3F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812E42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3296" behindDoc="1" locked="0" layoutInCell="1" allowOverlap="1" wp14:anchorId="1806F61E" wp14:editId="0DB08CFD">
                  <wp:simplePos x="0" y="0"/>
                  <wp:positionH relativeFrom="column">
                    <wp:posOffset>1323340</wp:posOffset>
                  </wp:positionH>
                  <wp:positionV relativeFrom="page">
                    <wp:posOffset>0</wp:posOffset>
                  </wp:positionV>
                  <wp:extent cx="3930650" cy="189484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60" y="21282"/>
                      <wp:lineTo x="21460" y="0"/>
                      <wp:lineTo x="0" y="0"/>
                    </wp:wrapPolygon>
                  </wp:wrapTight>
                  <wp:docPr id="55094900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949003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455" w14:paraId="248BF3BE" w14:textId="77777777" w:rsidTr="00FA5719">
        <w:trPr>
          <w:trHeight w:val="336"/>
        </w:trPr>
        <w:tc>
          <w:tcPr>
            <w:tcW w:w="10568" w:type="dxa"/>
          </w:tcPr>
          <w:p w14:paraId="7BF29297" w14:textId="73BB9922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66F86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4320" behindDoc="1" locked="0" layoutInCell="1" allowOverlap="1" wp14:anchorId="62F17FD8" wp14:editId="372125B6">
                  <wp:simplePos x="0" y="0"/>
                  <wp:positionH relativeFrom="column">
                    <wp:posOffset>1272585</wp:posOffset>
                  </wp:positionH>
                  <wp:positionV relativeFrom="page">
                    <wp:posOffset>21590</wp:posOffset>
                  </wp:positionV>
                  <wp:extent cx="3981450" cy="1512587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497" y="21219"/>
                      <wp:lineTo x="21497" y="0"/>
                      <wp:lineTo x="0" y="0"/>
                    </wp:wrapPolygon>
                  </wp:wrapTight>
                  <wp:docPr id="180190440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04404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5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13223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D70E591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9129980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4B60FBB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7A0C1EA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EC75263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3A77E31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AED16AE" w14:textId="3B4C2887" w:rsidR="00E55455" w:rsidRDefault="00E55455" w:rsidP="00763B3F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</w:p>
        </w:tc>
      </w:tr>
      <w:tr w:rsidR="00066F86" w14:paraId="0426A617" w14:textId="77777777" w:rsidTr="00FA5719">
        <w:trPr>
          <w:trHeight w:val="336"/>
        </w:trPr>
        <w:tc>
          <w:tcPr>
            <w:tcW w:w="10568" w:type="dxa"/>
          </w:tcPr>
          <w:p w14:paraId="57E2AB33" w14:textId="77777777" w:rsidR="00066F86" w:rsidRDefault="00066F86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כעת נציג מספר מקרים לטובת בדיקה ש</w:t>
            </w:r>
            <w:r w:rsidR="001E7911">
              <w:rPr>
                <w:rFonts w:ascii="David" w:hAnsi="David" w:cs="David" w:hint="cs"/>
                <w:sz w:val="28"/>
                <w:szCs w:val="28"/>
                <w:rtl/>
              </w:rPr>
              <w:t>התרגילים הקודמים עדיין עובדים וגם כי האפשרויות הנוספות ממומשות כראוי:</w:t>
            </w:r>
          </w:p>
          <w:p w14:paraId="0BAD728B" w14:textId="12EF5D7E" w:rsidR="001E7911" w:rsidRDefault="00054CB2" w:rsidP="001E7911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רצה עם </w:t>
            </w:r>
            <w:proofErr w:type="spellStart"/>
            <w:r w:rsidR="001443C6"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ולל אופציות וללא </w:t>
            </w:r>
            <w:r>
              <w:rPr>
                <w:rFonts w:ascii="David" w:hAnsi="David" w:cs="David"/>
                <w:sz w:val="28"/>
                <w:szCs w:val="28"/>
              </w:rPr>
              <w:t>file</w:t>
            </w:r>
          </w:p>
          <w:p w14:paraId="63E2C9CB" w14:textId="07309C8D" w:rsidR="00054CB2" w:rsidRDefault="00054CB2" w:rsidP="001E7911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רצה עם </w:t>
            </w:r>
            <w:proofErr w:type="spellStart"/>
            <w:r w:rsidR="001443C6"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ולל אופציות עם </w:t>
            </w:r>
            <w:r>
              <w:rPr>
                <w:rFonts w:ascii="David" w:hAnsi="David" w:cs="David"/>
                <w:sz w:val="28"/>
                <w:szCs w:val="28"/>
              </w:rPr>
              <w:t>fil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חדש</w:t>
            </w:r>
          </w:p>
          <w:p w14:paraId="32693588" w14:textId="25DB5B1E" w:rsidR="00054CB2" w:rsidRDefault="00054CB2" w:rsidP="001E7911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רצה עם </w:t>
            </w:r>
            <w:proofErr w:type="spellStart"/>
            <w:r w:rsidR="001443C6">
              <w:rPr>
                <w:rFonts w:ascii="David" w:hAnsi="David" w:cs="David"/>
                <w:sz w:val="28"/>
                <w:szCs w:val="28"/>
              </w:rPr>
              <w:t>uds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כולל אופציות </w:t>
            </w:r>
            <w:r w:rsidR="001443C6">
              <w:rPr>
                <w:rFonts w:ascii="David" w:hAnsi="David" w:cs="David" w:hint="cs"/>
                <w:sz w:val="28"/>
                <w:szCs w:val="28"/>
                <w:rtl/>
              </w:rPr>
              <w:t xml:space="preserve">ו </w:t>
            </w:r>
            <w:r w:rsidR="001443C6">
              <w:rPr>
                <w:rFonts w:ascii="David" w:hAnsi="David" w:cs="David"/>
                <w:sz w:val="28"/>
                <w:szCs w:val="28"/>
              </w:rPr>
              <w:t>file</w:t>
            </w:r>
            <w:r w:rsidR="001443C6">
              <w:rPr>
                <w:rFonts w:ascii="David" w:hAnsi="David" w:cs="David" w:hint="cs"/>
                <w:sz w:val="28"/>
                <w:szCs w:val="28"/>
                <w:rtl/>
              </w:rPr>
              <w:t xml:space="preserve"> קיים, הוספת של אטומים, בקשה של מולקולות ובקשה של משקאות.</w:t>
            </w:r>
          </w:p>
          <w:p w14:paraId="2B6A51DD" w14:textId="77777777" w:rsidR="001443C6" w:rsidRDefault="001443C6" w:rsidP="001E7911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דיקה שאחרי סעיף 3 המלאי מתעדכן ע"פ הקובץ.</w:t>
            </w:r>
          </w:p>
          <w:p w14:paraId="77C64E0F" w14:textId="77777777" w:rsidR="0069505B" w:rsidRDefault="0069505B" w:rsidP="0069505B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רצה </w:t>
            </w:r>
            <w:r w:rsidR="00335F1A">
              <w:rPr>
                <w:rFonts w:ascii="David" w:hAnsi="David" w:cs="David" w:hint="cs"/>
                <w:sz w:val="28"/>
                <w:szCs w:val="28"/>
                <w:rtl/>
              </w:rPr>
              <w:t xml:space="preserve">עם </w:t>
            </w:r>
            <w:r w:rsidR="00335F1A">
              <w:rPr>
                <w:rFonts w:ascii="David" w:hAnsi="David" w:cs="David"/>
                <w:sz w:val="28"/>
                <w:szCs w:val="28"/>
              </w:rPr>
              <w:t xml:space="preserve">udp + tcp </w:t>
            </w:r>
            <w:r w:rsidR="00335F1A">
              <w:rPr>
                <w:rFonts w:ascii="David" w:hAnsi="David" w:cs="David" w:hint="cs"/>
                <w:sz w:val="28"/>
                <w:szCs w:val="28"/>
                <w:rtl/>
              </w:rPr>
              <w:t xml:space="preserve"> על מנת לבדוק שהאפשרויות הקודמות עדיין עובדות.</w:t>
            </w:r>
          </w:p>
          <w:p w14:paraId="4F5B7F12" w14:textId="1D501073" w:rsidR="00335F1A" w:rsidRPr="001E7911" w:rsidRDefault="00335F1A" w:rsidP="0069505B">
            <w:pPr>
              <w:pStyle w:val="a9"/>
              <w:numPr>
                <w:ilvl w:val="0"/>
                <w:numId w:val="11"/>
              </w:num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רצת מספר ברמנים במקביל וביצוע פעולת תוספת אטומים באחד והצגה כי הקובץ מסונכרן ביניהם בזמן אמת.</w:t>
            </w:r>
          </w:p>
        </w:tc>
      </w:tr>
      <w:tr w:rsidR="00066F86" w14:paraId="4330B2F3" w14:textId="77777777" w:rsidTr="00EA51E6">
        <w:trPr>
          <w:trHeight w:val="2177"/>
        </w:trPr>
        <w:tc>
          <w:tcPr>
            <w:tcW w:w="10568" w:type="dxa"/>
          </w:tcPr>
          <w:p w14:paraId="32B41FB2" w14:textId="467128F1" w:rsidR="00066F86" w:rsidRPr="00066F86" w:rsidRDefault="00FA61E0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A61E0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5344" behindDoc="1" locked="0" layoutInCell="1" allowOverlap="1" wp14:anchorId="7C5F3156" wp14:editId="4F7650F0">
                  <wp:simplePos x="0" y="0"/>
                  <wp:positionH relativeFrom="column">
                    <wp:posOffset>643890</wp:posOffset>
                  </wp:positionH>
                  <wp:positionV relativeFrom="page">
                    <wp:posOffset>63500</wp:posOffset>
                  </wp:positionV>
                  <wp:extent cx="548640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525" y="21181"/>
                      <wp:lineTo x="21525" y="0"/>
                      <wp:lineTo x="0" y="0"/>
                    </wp:wrapPolygon>
                  </wp:wrapTight>
                  <wp:docPr id="93559547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595473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25D6">
              <w:rPr>
                <w:rFonts w:ascii="David" w:hAnsi="David" w:cs="David" w:hint="cs"/>
                <w:sz w:val="28"/>
                <w:szCs w:val="28"/>
                <w:rtl/>
              </w:rPr>
              <w:t>1.</w:t>
            </w:r>
          </w:p>
        </w:tc>
      </w:tr>
      <w:tr w:rsidR="00335F1A" w14:paraId="271CB63F" w14:textId="77777777" w:rsidTr="00604415">
        <w:trPr>
          <w:trHeight w:val="7640"/>
        </w:trPr>
        <w:tc>
          <w:tcPr>
            <w:tcW w:w="10568" w:type="dxa"/>
          </w:tcPr>
          <w:p w14:paraId="17886BF4" w14:textId="0883B8A8" w:rsidR="00335F1A" w:rsidRDefault="00604415" w:rsidP="0060441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FA5F41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6368" behindDoc="1" locked="0" layoutInCell="1" allowOverlap="1" wp14:anchorId="6243960C" wp14:editId="219D3BC1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132080</wp:posOffset>
                  </wp:positionV>
                  <wp:extent cx="1725295" cy="2000250"/>
                  <wp:effectExtent l="0" t="0" r="8255" b="0"/>
                  <wp:wrapTight wrapText="bothSides">
                    <wp:wrapPolygon edited="0">
                      <wp:start x="0" y="0"/>
                      <wp:lineTo x="0" y="21394"/>
                      <wp:lineTo x="21465" y="21394"/>
                      <wp:lineTo x="21465" y="0"/>
                      <wp:lineTo x="0" y="0"/>
                    </wp:wrapPolygon>
                  </wp:wrapTight>
                  <wp:docPr id="17177313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3137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5D6">
              <w:rPr>
                <w:rFonts w:ascii="David" w:hAnsi="David" w:cs="David" w:hint="cs"/>
                <w:sz w:val="28"/>
                <w:szCs w:val="28"/>
                <w:rtl/>
              </w:rPr>
              <w:t xml:space="preserve">2. </w:t>
            </w:r>
          </w:p>
          <w:p w14:paraId="43C1742E" w14:textId="625AB58D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9440" behindDoc="1" locked="0" layoutInCell="1" allowOverlap="1" wp14:anchorId="04F3F67D" wp14:editId="62DCCDB4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240280</wp:posOffset>
                  </wp:positionV>
                  <wp:extent cx="1613535" cy="2139950"/>
                  <wp:effectExtent l="0" t="0" r="5715" b="0"/>
                  <wp:wrapTight wrapText="bothSides">
                    <wp:wrapPolygon edited="0">
                      <wp:start x="0" y="0"/>
                      <wp:lineTo x="0" y="21344"/>
                      <wp:lineTo x="21421" y="21344"/>
                      <wp:lineTo x="21421" y="0"/>
                      <wp:lineTo x="0" y="0"/>
                    </wp:wrapPolygon>
                  </wp:wrapTight>
                  <wp:docPr id="75215158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51582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0464" behindDoc="1" locked="0" layoutInCell="1" allowOverlap="1" wp14:anchorId="12D48E73" wp14:editId="73CC2649">
                  <wp:simplePos x="0" y="0"/>
                  <wp:positionH relativeFrom="column">
                    <wp:posOffset>1964690</wp:posOffset>
                  </wp:positionH>
                  <wp:positionV relativeFrom="page">
                    <wp:posOffset>389890</wp:posOffset>
                  </wp:positionV>
                  <wp:extent cx="4425950" cy="1615440"/>
                  <wp:effectExtent l="0" t="0" r="0" b="3810"/>
                  <wp:wrapTight wrapText="bothSides">
                    <wp:wrapPolygon edited="0">
                      <wp:start x="0" y="0"/>
                      <wp:lineTo x="0" y="21396"/>
                      <wp:lineTo x="21476" y="21396"/>
                      <wp:lineTo x="21476" y="0"/>
                      <wp:lineTo x="0" y="0"/>
                    </wp:wrapPolygon>
                  </wp:wrapTight>
                  <wp:docPr id="61179755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97554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E78E72" w14:textId="6370555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73B2CDBC" w14:textId="1E440274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08416" behindDoc="1" locked="0" layoutInCell="1" allowOverlap="1" wp14:anchorId="16FA366D" wp14:editId="09FE172F">
                  <wp:simplePos x="0" y="0"/>
                  <wp:positionH relativeFrom="column">
                    <wp:posOffset>1959610</wp:posOffset>
                  </wp:positionH>
                  <wp:positionV relativeFrom="page">
                    <wp:posOffset>2494280</wp:posOffset>
                  </wp:positionV>
                  <wp:extent cx="4482465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481" y="21296"/>
                      <wp:lineTo x="21481" y="0"/>
                      <wp:lineTo x="0" y="0"/>
                    </wp:wrapPolygon>
                  </wp:wrapTight>
                  <wp:docPr id="151761516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15166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6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404E7" w14:textId="49D8D3D9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34AA422C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1C174A19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583D6BC0" w14:textId="65B34C54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1E5E9E26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412195EA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31265BB6" w14:textId="4685BC14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4ADD4E96" w14:textId="5F1AADA2" w:rsidR="00FA5F41" w:rsidRPr="00066F86" w:rsidRDefault="00FA5F41" w:rsidP="00763B3F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335F1A" w14:paraId="744EDA0B" w14:textId="77777777" w:rsidTr="00FA5719">
        <w:trPr>
          <w:trHeight w:val="336"/>
        </w:trPr>
        <w:tc>
          <w:tcPr>
            <w:tcW w:w="10568" w:type="dxa"/>
          </w:tcPr>
          <w:p w14:paraId="71D2E70A" w14:textId="341E86E8" w:rsidR="00335F1A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5FBDCB57" wp14:editId="600063B6">
                  <wp:simplePos x="0" y="0"/>
                  <wp:positionH relativeFrom="column">
                    <wp:posOffset>497840</wp:posOffset>
                  </wp:positionH>
                  <wp:positionV relativeFrom="page">
                    <wp:posOffset>171450</wp:posOffset>
                  </wp:positionV>
                  <wp:extent cx="5486400" cy="23685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525" y="21368"/>
                      <wp:lineTo x="21525" y="0"/>
                      <wp:lineTo x="0" y="0"/>
                    </wp:wrapPolygon>
                  </wp:wrapTight>
                  <wp:docPr id="68932947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9478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3. </w:t>
            </w:r>
          </w:p>
          <w:p w14:paraId="7BB15330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76D4FDF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7F715C8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BE77A78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0EA0F05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4ABF3FF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904F10E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31044FB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333D242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E188319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F04F3A9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6304266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E16B796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1581892" w14:textId="5A60536B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2512" behindDoc="1" locked="0" layoutInCell="1" allowOverlap="1" wp14:anchorId="6509DC8E" wp14:editId="1770DDF9">
                  <wp:simplePos x="0" y="0"/>
                  <wp:positionH relativeFrom="column">
                    <wp:posOffset>497840</wp:posOffset>
                  </wp:positionH>
                  <wp:positionV relativeFrom="page">
                    <wp:posOffset>2565400</wp:posOffset>
                  </wp:positionV>
                  <wp:extent cx="2609850" cy="1362710"/>
                  <wp:effectExtent l="0" t="0" r="0" b="8890"/>
                  <wp:wrapTight wrapText="bothSides">
                    <wp:wrapPolygon edited="0">
                      <wp:start x="0" y="0"/>
                      <wp:lineTo x="0" y="21439"/>
                      <wp:lineTo x="21442" y="21439"/>
                      <wp:lineTo x="21442" y="0"/>
                      <wp:lineTo x="0" y="0"/>
                    </wp:wrapPolygon>
                  </wp:wrapTight>
                  <wp:docPr id="109806779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67799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65C00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1E1458DB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0A712F7A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607F0DF4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197305F5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7289B275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</w:rPr>
            </w:pPr>
          </w:p>
          <w:p w14:paraId="534AB6AD" w14:textId="47CB3941" w:rsidR="00604415" w:rsidRPr="00066F86" w:rsidRDefault="00604415" w:rsidP="00763B3F">
            <w:pPr>
              <w:rPr>
                <w:rFonts w:ascii="David" w:hAnsi="David" w:cs="David" w:hint="cs"/>
                <w:sz w:val="28"/>
                <w:szCs w:val="28"/>
              </w:rPr>
            </w:pPr>
          </w:p>
        </w:tc>
      </w:tr>
      <w:tr w:rsidR="00335F1A" w14:paraId="1242ECE7" w14:textId="77777777" w:rsidTr="00FA5719">
        <w:trPr>
          <w:trHeight w:val="336"/>
        </w:trPr>
        <w:tc>
          <w:tcPr>
            <w:tcW w:w="10568" w:type="dxa"/>
          </w:tcPr>
          <w:p w14:paraId="777302E4" w14:textId="6CD2A687" w:rsidR="00335F1A" w:rsidRPr="00066F86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3536" behindDoc="1" locked="0" layoutInCell="1" allowOverlap="1" wp14:anchorId="684B6906" wp14:editId="71F3221E">
                  <wp:simplePos x="0" y="0"/>
                  <wp:positionH relativeFrom="column">
                    <wp:posOffset>332740</wp:posOffset>
                  </wp:positionH>
                  <wp:positionV relativeFrom="page">
                    <wp:posOffset>107950</wp:posOffset>
                  </wp:positionV>
                  <wp:extent cx="4673600" cy="227203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83" y="21371"/>
                      <wp:lineTo x="21483" y="0"/>
                      <wp:lineTo x="0" y="0"/>
                    </wp:wrapPolygon>
                  </wp:wrapTight>
                  <wp:docPr id="105485399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53996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F86" w14:paraId="793F6DF5" w14:textId="77777777" w:rsidTr="00FA5719">
        <w:trPr>
          <w:trHeight w:val="336"/>
        </w:trPr>
        <w:tc>
          <w:tcPr>
            <w:tcW w:w="10568" w:type="dxa"/>
          </w:tcPr>
          <w:p w14:paraId="20308651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83F49BA" w14:textId="12CD042E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B190021" w14:textId="28EFBD7C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04415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4560" behindDoc="1" locked="0" layoutInCell="1" allowOverlap="1" wp14:anchorId="2E935FAD" wp14:editId="3C931756">
                  <wp:simplePos x="0" y="0"/>
                  <wp:positionH relativeFrom="column">
                    <wp:posOffset>269240</wp:posOffset>
                  </wp:positionH>
                  <wp:positionV relativeFrom="page">
                    <wp:posOffset>374650</wp:posOffset>
                  </wp:positionV>
                  <wp:extent cx="5130800" cy="1102360"/>
                  <wp:effectExtent l="0" t="0" r="0" b="2540"/>
                  <wp:wrapTight wrapText="bothSides">
                    <wp:wrapPolygon edited="0">
                      <wp:start x="0" y="0"/>
                      <wp:lineTo x="0" y="21276"/>
                      <wp:lineTo x="21493" y="21276"/>
                      <wp:lineTo x="21493" y="0"/>
                      <wp:lineTo x="0" y="0"/>
                    </wp:wrapPolygon>
                  </wp:wrapTight>
                  <wp:docPr id="2334821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8215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C8114B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30B7DA3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FA33B17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91A492F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762E35B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D4F11C8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253ECA8" w14:textId="77777777" w:rsidR="00604415" w:rsidRDefault="00604415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1DB685D" w14:textId="07858944" w:rsidR="00066F86" w:rsidRPr="00066F86" w:rsidRDefault="00066F86" w:rsidP="00763B3F">
            <w:pPr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04415" w14:paraId="6995941A" w14:textId="77777777" w:rsidTr="00FA5719">
        <w:trPr>
          <w:trHeight w:val="336"/>
        </w:trPr>
        <w:tc>
          <w:tcPr>
            <w:tcW w:w="10568" w:type="dxa"/>
          </w:tcPr>
          <w:p w14:paraId="75BA6072" w14:textId="50846498" w:rsidR="00604415" w:rsidRDefault="00C152DD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4.</w:t>
            </w:r>
            <w:r w:rsidR="00604415">
              <w:rPr>
                <w:rFonts w:ascii="David" w:hAnsi="David" w:cs="David" w:hint="cs"/>
                <w:sz w:val="28"/>
                <w:szCs w:val="28"/>
                <w:rtl/>
              </w:rPr>
              <w:t>אחרי טעינה מחדש:</w:t>
            </w:r>
          </w:p>
          <w:p w14:paraId="12FE3064" w14:textId="1B6A21BE" w:rsidR="00604415" w:rsidRDefault="00C152DD" w:rsidP="00763B3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C152DD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5584" behindDoc="1" locked="0" layoutInCell="1" allowOverlap="1" wp14:anchorId="3CFB611E" wp14:editId="5E19F5ED">
                  <wp:simplePos x="0" y="0"/>
                  <wp:positionH relativeFrom="column">
                    <wp:posOffset>707390</wp:posOffset>
                  </wp:positionH>
                  <wp:positionV relativeFrom="page">
                    <wp:posOffset>234950</wp:posOffset>
                  </wp:positionV>
                  <wp:extent cx="548640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525" y="21324"/>
                      <wp:lineTo x="21525" y="0"/>
                      <wp:lineTo x="0" y="0"/>
                    </wp:wrapPolygon>
                  </wp:wrapTight>
                  <wp:docPr id="20754995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9959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19D88E" w14:textId="25ED4B2F" w:rsidR="00604415" w:rsidRPr="00604415" w:rsidRDefault="00604415" w:rsidP="00763B3F">
            <w:pPr>
              <w:rPr>
                <w:rFonts w:ascii="David" w:hAnsi="David" w:cs="David" w:hint="cs"/>
                <w:sz w:val="28"/>
                <w:szCs w:val="28"/>
                <w:rtl/>
              </w:rPr>
            </w:pPr>
          </w:p>
        </w:tc>
      </w:tr>
      <w:tr w:rsidR="00C152DD" w14:paraId="7D87A949" w14:textId="77777777" w:rsidTr="00FA5719">
        <w:trPr>
          <w:trHeight w:val="336"/>
        </w:trPr>
        <w:tc>
          <w:tcPr>
            <w:tcW w:w="10568" w:type="dxa"/>
          </w:tcPr>
          <w:p w14:paraId="0573F621" w14:textId="0DC91EC0" w:rsidR="00C152DD" w:rsidRDefault="000711DE" w:rsidP="009E3050">
            <w:pPr>
              <w:rPr>
                <w:rFonts w:ascii="David" w:hAnsi="David" w:cs="David"/>
                <w:sz w:val="28"/>
                <w:szCs w:val="28"/>
              </w:rPr>
            </w:pPr>
            <w:r w:rsidRPr="000711DE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6608" behindDoc="1" locked="0" layoutInCell="1" allowOverlap="1" wp14:anchorId="0DB0D4B8" wp14:editId="36A2ACDE">
                  <wp:simplePos x="0" y="0"/>
                  <wp:positionH relativeFrom="column">
                    <wp:posOffset>840740</wp:posOffset>
                  </wp:positionH>
                  <wp:positionV relativeFrom="page">
                    <wp:posOffset>57150</wp:posOffset>
                  </wp:positionV>
                  <wp:extent cx="4800600" cy="2586355"/>
                  <wp:effectExtent l="0" t="0" r="0" b="4445"/>
                  <wp:wrapTight wrapText="bothSides">
                    <wp:wrapPolygon edited="0">
                      <wp:start x="0" y="0"/>
                      <wp:lineTo x="0" y="21478"/>
                      <wp:lineTo x="21514" y="21478"/>
                      <wp:lineTo x="21514" y="0"/>
                      <wp:lineTo x="0" y="0"/>
                    </wp:wrapPolygon>
                  </wp:wrapTight>
                  <wp:docPr id="155708858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88584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050" w:rsidRPr="009E3050">
              <w:rPr>
                <w:rFonts w:ascii="David" w:hAnsi="David" w:cs="David" w:hint="cs"/>
                <w:sz w:val="28"/>
                <w:szCs w:val="28"/>
                <w:rtl/>
              </w:rPr>
              <w:t>5.</w:t>
            </w:r>
            <w:r w:rsidR="009E3050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9E3050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  <w:p w14:paraId="074BF4BB" w14:textId="427E993A" w:rsidR="000711DE" w:rsidRPr="009E3050" w:rsidRDefault="000711DE" w:rsidP="009E3050">
            <w:pPr>
              <w:rPr>
                <w:rFonts w:ascii="David" w:hAnsi="David" w:cs="David"/>
                <w:sz w:val="28"/>
                <w:szCs w:val="28"/>
              </w:rPr>
            </w:pPr>
          </w:p>
          <w:p w14:paraId="184A82C6" w14:textId="0A3E6B9E" w:rsidR="00C152DD" w:rsidRPr="00C152DD" w:rsidRDefault="00C152DD" w:rsidP="00C152DD">
            <w:pPr>
              <w:rPr>
                <w:rFonts w:ascii="David" w:hAnsi="David" w:cs="David" w:hint="cs"/>
                <w:sz w:val="28"/>
                <w:szCs w:val="28"/>
              </w:rPr>
            </w:pPr>
          </w:p>
        </w:tc>
      </w:tr>
      <w:tr w:rsidR="000711DE" w14:paraId="5A2A96A3" w14:textId="77777777" w:rsidTr="00FA5719">
        <w:trPr>
          <w:trHeight w:val="336"/>
        </w:trPr>
        <w:tc>
          <w:tcPr>
            <w:tcW w:w="10568" w:type="dxa"/>
          </w:tcPr>
          <w:p w14:paraId="5AB7D9C7" w14:textId="52B24AC8" w:rsidR="000711DE" w:rsidRPr="000711DE" w:rsidRDefault="000711DE" w:rsidP="009E305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711DE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7632" behindDoc="1" locked="0" layoutInCell="1" allowOverlap="1" wp14:anchorId="1CEBCEB9" wp14:editId="6AE6E316">
                  <wp:simplePos x="0" y="0"/>
                  <wp:positionH relativeFrom="column">
                    <wp:posOffset>637540</wp:posOffset>
                  </wp:positionH>
                  <wp:positionV relativeFrom="page">
                    <wp:posOffset>133985</wp:posOffset>
                  </wp:positionV>
                  <wp:extent cx="5486400" cy="1111885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525" y="21094"/>
                      <wp:lineTo x="21525" y="0"/>
                      <wp:lineTo x="0" y="0"/>
                    </wp:wrapPolygon>
                  </wp:wrapTight>
                  <wp:docPr id="50338378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83788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11DE" w14:paraId="3EE9A382" w14:textId="77777777" w:rsidTr="00FA5719">
        <w:trPr>
          <w:trHeight w:val="336"/>
        </w:trPr>
        <w:tc>
          <w:tcPr>
            <w:tcW w:w="10568" w:type="dxa"/>
          </w:tcPr>
          <w:p w14:paraId="3CC7252A" w14:textId="40CE6FFB" w:rsidR="000711DE" w:rsidRPr="000711DE" w:rsidRDefault="000711DE" w:rsidP="009E305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0711DE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718656" behindDoc="1" locked="0" layoutInCell="1" allowOverlap="1" wp14:anchorId="4AAAD231" wp14:editId="10F039D2">
                  <wp:simplePos x="0" y="0"/>
                  <wp:positionH relativeFrom="column">
                    <wp:posOffset>688340</wp:posOffset>
                  </wp:positionH>
                  <wp:positionV relativeFrom="page">
                    <wp:posOffset>184785</wp:posOffset>
                  </wp:positionV>
                  <wp:extent cx="5099050" cy="1283970"/>
                  <wp:effectExtent l="0" t="0" r="6350" b="0"/>
                  <wp:wrapTight wrapText="bothSides">
                    <wp:wrapPolygon edited="0">
                      <wp:start x="0" y="0"/>
                      <wp:lineTo x="0" y="21151"/>
                      <wp:lineTo x="21546" y="21151"/>
                      <wp:lineTo x="21546" y="0"/>
                      <wp:lineTo x="0" y="0"/>
                    </wp:wrapPolygon>
                  </wp:wrapTight>
                  <wp:docPr id="67430463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04635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0184FE" w14:textId="77777777" w:rsidR="00763B3F" w:rsidRPr="00763B3F" w:rsidRDefault="00763B3F" w:rsidP="00763B3F">
      <w:pPr>
        <w:rPr>
          <w:rFonts w:ascii="David" w:hAnsi="David" w:cs="David" w:hint="cs"/>
          <w:sz w:val="28"/>
          <w:szCs w:val="28"/>
        </w:rPr>
      </w:pPr>
    </w:p>
    <w:sectPr w:rsidR="00763B3F" w:rsidRPr="00763B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591"/>
    <w:multiLevelType w:val="hybridMultilevel"/>
    <w:tmpl w:val="49B8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261"/>
    <w:multiLevelType w:val="hybridMultilevel"/>
    <w:tmpl w:val="DF6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43D"/>
    <w:multiLevelType w:val="hybridMultilevel"/>
    <w:tmpl w:val="61FC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1E"/>
    <w:multiLevelType w:val="hybridMultilevel"/>
    <w:tmpl w:val="1870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5566"/>
    <w:multiLevelType w:val="hybridMultilevel"/>
    <w:tmpl w:val="4DE6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17D"/>
    <w:multiLevelType w:val="hybridMultilevel"/>
    <w:tmpl w:val="75629594"/>
    <w:lvl w:ilvl="0" w:tplc="5E72A6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5FB1"/>
    <w:multiLevelType w:val="hybridMultilevel"/>
    <w:tmpl w:val="24901C72"/>
    <w:lvl w:ilvl="0" w:tplc="E0E4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E03F3"/>
    <w:multiLevelType w:val="hybridMultilevel"/>
    <w:tmpl w:val="4DE6B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266F"/>
    <w:multiLevelType w:val="hybridMultilevel"/>
    <w:tmpl w:val="2CF8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5475E"/>
    <w:multiLevelType w:val="hybridMultilevel"/>
    <w:tmpl w:val="38965E5A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67B7"/>
    <w:multiLevelType w:val="hybridMultilevel"/>
    <w:tmpl w:val="21BEFFDC"/>
    <w:lvl w:ilvl="0" w:tplc="B36A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60488">
    <w:abstractNumId w:val="5"/>
  </w:num>
  <w:num w:numId="2" w16cid:durableId="53742869">
    <w:abstractNumId w:val="9"/>
  </w:num>
  <w:num w:numId="3" w16cid:durableId="1667979556">
    <w:abstractNumId w:val="3"/>
  </w:num>
  <w:num w:numId="4" w16cid:durableId="761074472">
    <w:abstractNumId w:val="4"/>
  </w:num>
  <w:num w:numId="5" w16cid:durableId="1132790148">
    <w:abstractNumId w:val="7"/>
  </w:num>
  <w:num w:numId="6" w16cid:durableId="601953642">
    <w:abstractNumId w:val="2"/>
  </w:num>
  <w:num w:numId="7" w16cid:durableId="1043942759">
    <w:abstractNumId w:val="0"/>
  </w:num>
  <w:num w:numId="8" w16cid:durableId="298266936">
    <w:abstractNumId w:val="6"/>
  </w:num>
  <w:num w:numId="9" w16cid:durableId="1478108566">
    <w:abstractNumId w:val="8"/>
  </w:num>
  <w:num w:numId="10" w16cid:durableId="1718430461">
    <w:abstractNumId w:val="1"/>
  </w:num>
  <w:num w:numId="11" w16cid:durableId="1349866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59"/>
    <w:rsid w:val="00033AD7"/>
    <w:rsid w:val="00054CB2"/>
    <w:rsid w:val="00066F86"/>
    <w:rsid w:val="000672EB"/>
    <w:rsid w:val="000711DE"/>
    <w:rsid w:val="000C6D74"/>
    <w:rsid w:val="0010397C"/>
    <w:rsid w:val="001443C6"/>
    <w:rsid w:val="001E1900"/>
    <w:rsid w:val="001E7911"/>
    <w:rsid w:val="00212C2F"/>
    <w:rsid w:val="002959CA"/>
    <w:rsid w:val="00300845"/>
    <w:rsid w:val="00335F1A"/>
    <w:rsid w:val="00357801"/>
    <w:rsid w:val="004C3377"/>
    <w:rsid w:val="004F4481"/>
    <w:rsid w:val="0052159B"/>
    <w:rsid w:val="005616E8"/>
    <w:rsid w:val="00571998"/>
    <w:rsid w:val="0057362F"/>
    <w:rsid w:val="00590A59"/>
    <w:rsid w:val="00595B3F"/>
    <w:rsid w:val="005D7950"/>
    <w:rsid w:val="006025D6"/>
    <w:rsid w:val="00604415"/>
    <w:rsid w:val="00612294"/>
    <w:rsid w:val="0061464A"/>
    <w:rsid w:val="006667E0"/>
    <w:rsid w:val="0067751E"/>
    <w:rsid w:val="0069505B"/>
    <w:rsid w:val="0070334F"/>
    <w:rsid w:val="0075287D"/>
    <w:rsid w:val="00763B3F"/>
    <w:rsid w:val="00785DAB"/>
    <w:rsid w:val="007D79BE"/>
    <w:rsid w:val="00812E42"/>
    <w:rsid w:val="00866747"/>
    <w:rsid w:val="008A72D9"/>
    <w:rsid w:val="008C1FF0"/>
    <w:rsid w:val="008D44B1"/>
    <w:rsid w:val="009A755C"/>
    <w:rsid w:val="009E3050"/>
    <w:rsid w:val="00A81D70"/>
    <w:rsid w:val="00B04770"/>
    <w:rsid w:val="00B05163"/>
    <w:rsid w:val="00B46100"/>
    <w:rsid w:val="00C152DD"/>
    <w:rsid w:val="00CC48E9"/>
    <w:rsid w:val="00CE7F94"/>
    <w:rsid w:val="00D051E4"/>
    <w:rsid w:val="00D31647"/>
    <w:rsid w:val="00D74124"/>
    <w:rsid w:val="00E55455"/>
    <w:rsid w:val="00E75F06"/>
    <w:rsid w:val="00EA51E6"/>
    <w:rsid w:val="00F46174"/>
    <w:rsid w:val="00F6692E"/>
    <w:rsid w:val="00FA5719"/>
    <w:rsid w:val="00FA5F41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8A2F"/>
  <w15:chartTrackingRefBased/>
  <w15:docId w15:val="{F2603EF5-2B05-4E75-8CC8-C002F17C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F06"/>
  </w:style>
  <w:style w:type="paragraph" w:styleId="1">
    <w:name w:val="heading 1"/>
    <w:basedOn w:val="a"/>
    <w:next w:val="a"/>
    <w:link w:val="10"/>
    <w:uiPriority w:val="9"/>
    <w:qFormat/>
    <w:rsid w:val="00CE7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E7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7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7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7F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7F9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7F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7F9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7F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7F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7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7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7F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7F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7F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7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7F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7F9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1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CE7F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0">
    <w:name w:val="Strong"/>
    <w:basedOn w:val="a0"/>
    <w:uiPriority w:val="22"/>
    <w:qFormat/>
    <w:rsid w:val="00CE7F94"/>
    <w:rPr>
      <w:b/>
      <w:bCs/>
    </w:rPr>
  </w:style>
  <w:style w:type="character" w:styleId="af1">
    <w:name w:val="Emphasis"/>
    <w:basedOn w:val="a0"/>
    <w:uiPriority w:val="20"/>
    <w:qFormat/>
    <w:rsid w:val="00CE7F94"/>
    <w:rPr>
      <w:i/>
      <w:iCs/>
    </w:rPr>
  </w:style>
  <w:style w:type="paragraph" w:styleId="af2">
    <w:name w:val="No Spacing"/>
    <w:uiPriority w:val="1"/>
    <w:qFormat/>
    <w:rsid w:val="00CE7F9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CE7F9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CE7F9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CE7F9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E7F9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7AA-9F28-4A1C-992A-A7E06D8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1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גליקמן</dc:creator>
  <cp:keywords/>
  <dc:description/>
  <cp:lastModifiedBy>איתמר בבאי</cp:lastModifiedBy>
  <cp:revision>21</cp:revision>
  <dcterms:created xsi:type="dcterms:W3CDTF">2025-05-28T17:48:00Z</dcterms:created>
  <dcterms:modified xsi:type="dcterms:W3CDTF">2025-06-03T16:59:00Z</dcterms:modified>
</cp:coreProperties>
</file>